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35" w:rsidRDefault="00440EC0" w:rsidP="0044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ф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ру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ель математики.</w:t>
      </w:r>
    </w:p>
    <w:p w:rsidR="003C4A2A" w:rsidRPr="00440EC0" w:rsidRDefault="00440EC0" w:rsidP="0044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A2A" w:rsidRPr="00440EC0">
        <w:rPr>
          <w:rFonts w:ascii="Times New Roman" w:hAnsi="Times New Roman" w:cs="Times New Roman"/>
          <w:sz w:val="24"/>
          <w:szCs w:val="24"/>
        </w:rPr>
        <w:t xml:space="preserve">Внеклассное мероприятие по математике для </w:t>
      </w:r>
      <w:r w:rsidR="00AB7B02" w:rsidRPr="00440EC0">
        <w:rPr>
          <w:rFonts w:ascii="Times New Roman" w:hAnsi="Times New Roman" w:cs="Times New Roman"/>
          <w:sz w:val="24"/>
          <w:szCs w:val="24"/>
        </w:rPr>
        <w:t>7</w:t>
      </w:r>
      <w:r w:rsidR="00B075D6">
        <w:rPr>
          <w:rFonts w:ascii="Times New Roman" w:hAnsi="Times New Roman" w:cs="Times New Roman"/>
          <w:sz w:val="24"/>
          <w:szCs w:val="24"/>
        </w:rPr>
        <w:t xml:space="preserve"> </w:t>
      </w:r>
      <w:r w:rsidR="00AB7B02" w:rsidRPr="00440EC0">
        <w:rPr>
          <w:rFonts w:ascii="Times New Roman" w:hAnsi="Times New Roman" w:cs="Times New Roman"/>
          <w:sz w:val="24"/>
          <w:szCs w:val="24"/>
        </w:rPr>
        <w:t>класс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 теме: </w:t>
      </w:r>
      <w:r w:rsidR="003C4A2A" w:rsidRPr="00440EC0">
        <w:rPr>
          <w:rFonts w:ascii="Times New Roman" w:hAnsi="Times New Roman" w:cs="Times New Roman"/>
          <w:sz w:val="24"/>
          <w:szCs w:val="24"/>
        </w:rPr>
        <w:t xml:space="preserve">"Математика — царица наук!" </w:t>
      </w:r>
    </w:p>
    <w:p w:rsidR="003C4A2A" w:rsidRPr="00440EC0" w:rsidRDefault="003C4A2A" w:rsidP="0044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40EC0">
        <w:rPr>
          <w:rFonts w:ascii="Times New Roman" w:hAnsi="Times New Roman" w:cs="Times New Roman"/>
          <w:sz w:val="24"/>
          <w:szCs w:val="24"/>
        </w:rPr>
        <w:t xml:space="preserve">формирование устойчивого интереса </w:t>
      </w:r>
      <w:proofErr w:type="gramStart"/>
      <w:r w:rsidRPr="00440E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 xml:space="preserve"> к изучению математики; развитие смекалки, эрудиции, умения быстро и четко излагать свои мысли, логически рассуждать;  </w:t>
      </w:r>
    </w:p>
    <w:p w:rsidR="003C4A2A" w:rsidRPr="00440EC0" w:rsidRDefault="003C4A2A" w:rsidP="00440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EC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C4A2A" w:rsidRPr="00440EC0" w:rsidRDefault="003C4A2A" w:rsidP="00440E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1. повысить мотивацию к учебе; </w:t>
      </w:r>
    </w:p>
    <w:p w:rsidR="003C4A2A" w:rsidRPr="00440EC0" w:rsidRDefault="003C4A2A" w:rsidP="00440E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2. определить коммуникативные способности детей;</w:t>
      </w:r>
    </w:p>
    <w:p w:rsidR="003C4A2A" w:rsidRPr="00440EC0" w:rsidRDefault="003C4A2A" w:rsidP="00440E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3. воспитывать культуру общения через работу в группах.</w:t>
      </w:r>
    </w:p>
    <w:p w:rsidR="003C4A2A" w:rsidRPr="00440EC0" w:rsidRDefault="003C4A2A" w:rsidP="00440E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Используемые образовательные технологии</w:t>
      </w:r>
    </w:p>
    <w:p w:rsidR="003C4A2A" w:rsidRPr="00440EC0" w:rsidRDefault="003C4A2A" w:rsidP="00440EC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EC0">
        <w:rPr>
          <w:rFonts w:ascii="Times New Roman" w:hAnsi="Times New Roman"/>
          <w:sz w:val="24"/>
          <w:szCs w:val="24"/>
        </w:rPr>
        <w:t>Информационно-коммуникационные;</w:t>
      </w:r>
    </w:p>
    <w:p w:rsidR="003C4A2A" w:rsidRPr="00440EC0" w:rsidRDefault="003C4A2A" w:rsidP="00440EC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EC0">
        <w:rPr>
          <w:rFonts w:ascii="Times New Roman" w:hAnsi="Times New Roman"/>
          <w:sz w:val="24"/>
          <w:szCs w:val="24"/>
        </w:rPr>
        <w:t>Игровые;</w:t>
      </w:r>
    </w:p>
    <w:p w:rsidR="003C4A2A" w:rsidRPr="00440EC0" w:rsidRDefault="003C4A2A" w:rsidP="00440EC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EC0">
        <w:rPr>
          <w:rFonts w:ascii="Times New Roman" w:hAnsi="Times New Roman"/>
          <w:sz w:val="24"/>
          <w:szCs w:val="24"/>
        </w:rPr>
        <w:t>Личностно-ориентированные;</w:t>
      </w:r>
    </w:p>
    <w:p w:rsidR="003C4A2A" w:rsidRPr="00440EC0" w:rsidRDefault="003C4A2A" w:rsidP="00440EC0">
      <w:pPr>
        <w:spacing w:after="0" w:line="240" w:lineRule="auto"/>
        <w:ind w:left="212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Оборудование: мультимедийная доска, карточки с заданиями, сценические костюмы, математические газеты.</w:t>
      </w:r>
    </w:p>
    <w:p w:rsidR="003C4A2A" w:rsidRPr="00440EC0" w:rsidRDefault="003C4A2A" w:rsidP="00440EC0">
      <w:pPr>
        <w:spacing w:after="0" w:line="240" w:lineRule="auto"/>
        <w:ind w:left="212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b/>
          <w:bCs/>
          <w:sz w:val="24"/>
          <w:szCs w:val="24"/>
        </w:rPr>
        <w:t xml:space="preserve">Форма: </w:t>
      </w:r>
      <w:r w:rsidRPr="00440EC0">
        <w:rPr>
          <w:rFonts w:ascii="Times New Roman" w:hAnsi="Times New Roman" w:cs="Times New Roman"/>
          <w:sz w:val="24"/>
          <w:szCs w:val="24"/>
        </w:rPr>
        <w:t>интеллектуально-развлекательная игра</w:t>
      </w:r>
    </w:p>
    <w:p w:rsidR="003C4A2A" w:rsidRPr="00440EC0" w:rsidRDefault="003C4A2A" w:rsidP="00440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C0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3C4A2A" w:rsidRPr="00440EC0" w:rsidRDefault="003C4A2A" w:rsidP="00440E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Учащиеся предварительно разбиты на две команды. Выбраны капитаны. Капитан отвечает за организацию работы своей команды, распределение заданий по уровню сложности между участниками команды. Каждый участник должен выполнить свою часть задания и тем самым внести личный вклад в работу всей команды. За каждое правильно выполненное задание команда получает 1 балл. Побеждает та команда, которая наберет больше баллов. 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  <w:rPr>
          <w:rStyle w:val="a5"/>
          <w:i/>
        </w:rPr>
      </w:pPr>
      <w:r w:rsidRPr="00440EC0">
        <w:rPr>
          <w:b/>
        </w:rPr>
        <w:t>1.Организационный момент</w:t>
      </w:r>
      <w:proofErr w:type="gramStart"/>
      <w:r w:rsidRPr="00440EC0">
        <w:rPr>
          <w:b/>
          <w:bCs/>
        </w:rPr>
        <w:t>.</w:t>
      </w:r>
      <w:r w:rsidRPr="00440EC0">
        <w:rPr>
          <w:rStyle w:val="a5"/>
          <w:i/>
        </w:rPr>
        <w:t>В</w:t>
      </w:r>
      <w:proofErr w:type="gramEnd"/>
      <w:r w:rsidRPr="00440EC0">
        <w:rPr>
          <w:rStyle w:val="a5"/>
          <w:i/>
        </w:rPr>
        <w:t xml:space="preserve">ступительное слово учителя: </w:t>
      </w:r>
    </w:p>
    <w:p w:rsidR="003C4A2A" w:rsidRPr="00440EC0" w:rsidRDefault="003C4A2A" w:rsidP="00440EC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Здравствуйте, дорогие зрители и будущие участники! Разрешите поздравить вас с праздником. Вы, конечно же, можете мне возразить, что никакого праздника сегодня нет. Не спешите, ведь сегодня мы славим математику, царицу всех наук. И именно в честь неё мы устраиваем наш праздник. А проходить он будет по типу интеллектуально - развлекательной игры под названием “Математика – царица наук!</w:t>
      </w:r>
      <w:proofErr w:type="gramStart"/>
      <w:r w:rsidRPr="00440EC0">
        <w:rPr>
          <w:rFonts w:ascii="Times New Roman" w:hAnsi="Times New Roman" w:cs="Times New Roman"/>
          <w:sz w:val="24"/>
          <w:szCs w:val="24"/>
        </w:rPr>
        <w:t>”(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>слайд №1)</w:t>
      </w:r>
    </w:p>
    <w:p w:rsidR="003C4A2A" w:rsidRPr="00440EC0" w:rsidRDefault="003C4A2A" w:rsidP="00440EC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C0">
        <w:rPr>
          <w:rFonts w:ascii="Times New Roman" w:hAnsi="Times New Roman" w:cs="Times New Roman"/>
          <w:b/>
          <w:sz w:val="24"/>
          <w:szCs w:val="24"/>
        </w:rPr>
        <w:t>2.  Основная часть. Ученик читает стих:</w:t>
      </w:r>
    </w:p>
    <w:p w:rsidR="003C4A2A" w:rsidRPr="00440EC0" w:rsidRDefault="003C4A2A" w:rsidP="00440EC0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C4A2A" w:rsidRPr="00440EC0" w:rsidSect="00440EC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C4A2A" w:rsidRPr="00440EC0" w:rsidRDefault="003C4A2A" w:rsidP="00440EC0">
      <w:pPr>
        <w:spacing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lastRenderedPageBreak/>
        <w:t>Почему торжественно вокруг</w:t>
      </w:r>
      <w:proofErr w:type="gramStart"/>
      <w:r w:rsidRPr="00440EC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>слайд №2)</w:t>
      </w:r>
    </w:p>
    <w:p w:rsidR="003C4A2A" w:rsidRPr="00440EC0" w:rsidRDefault="003C4A2A" w:rsidP="00440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Слышите, так быстро смолкли речи,</w:t>
      </w:r>
      <w:r w:rsidRPr="00440EC0">
        <w:rPr>
          <w:rFonts w:ascii="Times New Roman" w:hAnsi="Times New Roman" w:cs="Times New Roman"/>
          <w:sz w:val="24"/>
          <w:szCs w:val="24"/>
        </w:rPr>
        <w:br/>
        <w:t>Это о царице всех наук</w:t>
      </w:r>
      <w:r w:rsidRPr="00440EC0">
        <w:rPr>
          <w:rFonts w:ascii="Times New Roman" w:hAnsi="Times New Roman" w:cs="Times New Roman"/>
          <w:sz w:val="24"/>
          <w:szCs w:val="24"/>
        </w:rPr>
        <w:br/>
        <w:t>Начинаем мы сегодня вечер.</w:t>
      </w:r>
      <w:r w:rsidRPr="00440EC0">
        <w:rPr>
          <w:rFonts w:ascii="Times New Roman" w:hAnsi="Times New Roman" w:cs="Times New Roman"/>
          <w:sz w:val="24"/>
          <w:szCs w:val="24"/>
        </w:rPr>
        <w:br/>
        <w:t>Не случайно ей такой почет.</w:t>
      </w:r>
      <w:r w:rsidRPr="00440EC0">
        <w:rPr>
          <w:rFonts w:ascii="Times New Roman" w:hAnsi="Times New Roman" w:cs="Times New Roman"/>
          <w:sz w:val="24"/>
          <w:szCs w:val="24"/>
        </w:rPr>
        <w:br/>
        <w:t>Это ей дано давать ответы,</w:t>
      </w:r>
      <w:r w:rsidRPr="00440EC0">
        <w:rPr>
          <w:rFonts w:ascii="Times New Roman" w:hAnsi="Times New Roman" w:cs="Times New Roman"/>
          <w:sz w:val="24"/>
          <w:szCs w:val="24"/>
        </w:rPr>
        <w:br/>
        <w:t>Как хороший выполнить расчет,</w:t>
      </w:r>
      <w:r w:rsidRPr="00440EC0">
        <w:rPr>
          <w:rFonts w:ascii="Times New Roman" w:hAnsi="Times New Roman" w:cs="Times New Roman"/>
          <w:sz w:val="24"/>
          <w:szCs w:val="24"/>
        </w:rPr>
        <w:br/>
        <w:t>Для постройки здания, ракеты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(слайд №3)</w:t>
      </w:r>
    </w:p>
    <w:p w:rsidR="003C4A2A" w:rsidRPr="00440EC0" w:rsidRDefault="003C4A2A" w:rsidP="00440EC0">
      <w:pPr>
        <w:pStyle w:val="a3"/>
        <w:spacing w:before="0" w:beforeAutospacing="0" w:after="0" w:afterAutospacing="0"/>
      </w:pPr>
      <w:r w:rsidRPr="00440EC0">
        <w:t>Есть в математике молва,</w:t>
      </w:r>
      <w:r w:rsidRPr="00440EC0">
        <w:br/>
        <w:t>Что она в порядок ум приводит.</w:t>
      </w:r>
      <w:r w:rsidRPr="00440EC0">
        <w:br/>
        <w:t>Поэтому хорошие слова</w:t>
      </w:r>
      <w:r w:rsidRPr="00440EC0">
        <w:br/>
        <w:t>Часто говорят о ней в народе.</w:t>
      </w:r>
      <w:r w:rsidRPr="00440EC0">
        <w:br/>
        <w:t>Нам математика дает,</w:t>
      </w:r>
      <w:r w:rsidRPr="00440EC0">
        <w:br/>
        <w:t>Для победы трудностей закалку.</w:t>
      </w:r>
      <w:r w:rsidRPr="00440EC0">
        <w:br/>
        <w:t>И шагаем с нею мы вперед,</w:t>
      </w:r>
      <w:r w:rsidRPr="00440EC0">
        <w:br/>
        <w:t>Развивая волю и смекалку.</w:t>
      </w:r>
    </w:p>
    <w:p w:rsidR="003C4A2A" w:rsidRPr="00440EC0" w:rsidRDefault="003C4A2A" w:rsidP="00440EC0">
      <w:pPr>
        <w:pStyle w:val="a3"/>
        <w:spacing w:before="0" w:beforeAutospacing="0" w:after="0" w:afterAutospacing="0"/>
        <w:rPr>
          <w:rStyle w:val="a5"/>
          <w:iCs/>
        </w:rPr>
        <w:sectPr w:rsidR="003C4A2A" w:rsidRPr="00440EC0" w:rsidSect="00440EC0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  <w:rPr>
          <w:rStyle w:val="a5"/>
          <w:iCs/>
        </w:rPr>
      </w:pPr>
      <w:r w:rsidRPr="00440EC0">
        <w:rPr>
          <w:rStyle w:val="a5"/>
          <w:iCs/>
        </w:rPr>
        <w:lastRenderedPageBreak/>
        <w:t xml:space="preserve">I конкурс: Представление команд. 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Внимание! Начинаем наши состязания. Мы представляем вам 2 команды.</w:t>
      </w:r>
    </w:p>
    <w:p w:rsidR="003C4A2A" w:rsidRPr="00440EC0" w:rsidRDefault="003C4A2A" w:rsidP="00440EC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0EC0">
        <w:rPr>
          <w:rStyle w:val="a5"/>
          <w:rFonts w:ascii="Times New Roman" w:hAnsi="Times New Roman" w:cs="Times New Roman"/>
          <w:iCs/>
          <w:sz w:val="24"/>
          <w:szCs w:val="24"/>
        </w:rPr>
        <w:t>Название команд, девиз, приветствие командам.</w:t>
      </w:r>
    </w:p>
    <w:p w:rsidR="003C4A2A" w:rsidRPr="00440EC0" w:rsidRDefault="003C4A2A" w:rsidP="0044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анда “Пифагоры”</w:t>
      </w:r>
      <w:r w:rsidRPr="00440EC0">
        <w:rPr>
          <w:rFonts w:ascii="Times New Roman" w:hAnsi="Times New Roman" w:cs="Times New Roman"/>
          <w:b/>
          <w:bCs/>
          <w:sz w:val="24"/>
          <w:szCs w:val="24"/>
        </w:rPr>
        <w:t xml:space="preserve">. Девиз: </w:t>
      </w:r>
      <w:r w:rsidRPr="00440EC0">
        <w:rPr>
          <w:rFonts w:ascii="Times New Roman" w:hAnsi="Times New Roman" w:cs="Times New Roman"/>
          <w:sz w:val="24"/>
          <w:szCs w:val="24"/>
        </w:rPr>
        <w:t xml:space="preserve">“Научился сам – научи </w:t>
      </w:r>
      <w:proofErr w:type="gramStart"/>
      <w:r w:rsidRPr="00440EC0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>”</w:t>
      </w:r>
    </w:p>
    <w:p w:rsidR="003C4A2A" w:rsidRPr="00440EC0" w:rsidRDefault="003C4A2A" w:rsidP="0044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анда “Афина”. </w:t>
      </w:r>
      <w:r w:rsidRPr="00440EC0">
        <w:rPr>
          <w:rFonts w:ascii="Times New Roman" w:hAnsi="Times New Roman" w:cs="Times New Roman"/>
          <w:b/>
          <w:bCs/>
          <w:sz w:val="24"/>
          <w:szCs w:val="24"/>
        </w:rPr>
        <w:t xml:space="preserve">Девиз: </w:t>
      </w:r>
      <w:r w:rsidRPr="00440EC0">
        <w:rPr>
          <w:rFonts w:ascii="Times New Roman" w:hAnsi="Times New Roman" w:cs="Times New Roman"/>
          <w:sz w:val="24"/>
          <w:szCs w:val="24"/>
        </w:rPr>
        <w:t>“И опыт, сын ошибок трудных”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  <w:rPr>
          <w:rStyle w:val="a5"/>
          <w:iCs/>
        </w:rPr>
      </w:pPr>
      <w:r w:rsidRPr="00440EC0">
        <w:rPr>
          <w:rStyle w:val="a5"/>
          <w:iCs/>
        </w:rPr>
        <w:t>II конкурс: Разминка (слайд№4)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rPr>
          <w:rStyle w:val="a5"/>
        </w:rPr>
        <w:t>Учитель:</w:t>
      </w:r>
      <w:r w:rsidRPr="00440EC0">
        <w:t xml:space="preserve"> Наша разминка называется рыбная ловля. Задача команд – поймать как можно больший улов. Прошу подойти ко мне капитанов команд и выбрать себе свою добычу (капитаны выбирают себе одну из рыбок, которые находятся у ведущего). В каждой из этих рыбок как в кармашке находятся 5 рыбок-задач. Каждый участник команды выбирает себе рыбку и решает задачу. Чем больше решенных задач, тем больше улов. Время на этот улов 5 минут. Если кто-то быстро справится со своей задачей, то может помочь другому участнику своей команды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Рыбка  с заданиями: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 xml:space="preserve">1. Расставьте знаки “+” и “–” </w:t>
      </w:r>
      <w:proofErr w:type="gramStart"/>
      <w:r w:rsidRPr="00440EC0">
        <w:t xml:space="preserve">в </w:t>
      </w:r>
      <w:proofErr w:type="gramEnd"/>
      <w:r w:rsidRPr="00440EC0">
        <w:t>левой части так, чтобы в итоге получилось число 15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7 3 8 2 7 8 = 15 (</w:t>
      </w:r>
      <w:r w:rsidRPr="00440EC0">
        <w:rPr>
          <w:rStyle w:val="a6"/>
        </w:rPr>
        <w:t>Ответ:</w:t>
      </w:r>
      <w:r w:rsidRPr="00440EC0">
        <w:t xml:space="preserve"> 7 – 3 + 8 + 2 – 7 + 8 = 15)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 xml:space="preserve">2. Кирпич весит </w:t>
      </w:r>
      <w:smartTag w:uri="urn:schemas-microsoft-com:office:smarttags" w:element="metricconverter">
        <w:smartTagPr>
          <w:attr w:name="ProductID" w:val="1 кг"/>
        </w:smartTagPr>
        <w:r w:rsidRPr="00440EC0">
          <w:t>1 кг</w:t>
        </w:r>
      </w:smartTag>
      <w:r w:rsidRPr="00440EC0">
        <w:t xml:space="preserve"> и еще полкирпича. Сколько весят 5 кирпичей? (</w:t>
      </w:r>
      <w:r w:rsidRPr="00440EC0">
        <w:rPr>
          <w:rStyle w:val="a6"/>
        </w:rPr>
        <w:t>Ответ:</w:t>
      </w:r>
      <w:r w:rsidRPr="00440EC0">
        <w:t xml:space="preserve"> 5 кирпичей весят </w:t>
      </w:r>
      <w:smartTag w:uri="urn:schemas-microsoft-com:office:smarttags" w:element="metricconverter">
        <w:smartTagPr>
          <w:attr w:name="ProductID" w:val="10 кг"/>
        </w:smartTagPr>
        <w:r w:rsidRPr="00440EC0">
          <w:t>10 кг</w:t>
        </w:r>
      </w:smartTag>
      <w:r w:rsidRPr="00440EC0">
        <w:t>.)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3. Выложите из 5 спичек квадрат и треугольник. (</w:t>
      </w:r>
      <w:r w:rsidRPr="00440EC0">
        <w:rPr>
          <w:rStyle w:val="a6"/>
        </w:rPr>
        <w:t>Ответ:</w:t>
      </w:r>
      <w:r w:rsidRPr="00440EC0">
        <w:rPr>
          <w:noProof/>
        </w:rPr>
        <w:drawing>
          <wp:inline distT="0" distB="0" distL="0" distR="0">
            <wp:extent cx="419100" cy="426720"/>
            <wp:effectExtent l="19050" t="0" r="0" b="0"/>
            <wp:docPr id="1" name="Рисунок 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EC0">
        <w:t xml:space="preserve">) 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4. Два товарища поделили между собой 11 яблок, причем один взял на 5 яблок больше другого. Сколько яблок взял каждый из них? (</w:t>
      </w:r>
      <w:r w:rsidRPr="00440EC0">
        <w:rPr>
          <w:rStyle w:val="a6"/>
        </w:rPr>
        <w:t>Ответ:</w:t>
      </w:r>
      <w:r w:rsidRPr="00440EC0">
        <w:t xml:space="preserve"> один взял 3 яблока, другой – 8 яблок.)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5. Половина – треть некоторого числа. Какое это число? (</w:t>
      </w:r>
      <w:r w:rsidRPr="00440EC0">
        <w:rPr>
          <w:rStyle w:val="a6"/>
        </w:rPr>
        <w:t>Ответ</w:t>
      </w:r>
      <w:proofErr w:type="gramStart"/>
      <w:r w:rsidRPr="00440EC0">
        <w:rPr>
          <w:rStyle w:val="a6"/>
        </w:rPr>
        <w:t>:</w:t>
      </w:r>
      <w:r w:rsidRPr="00440EC0">
        <w:t>Э</w:t>
      </w:r>
      <w:proofErr w:type="gramEnd"/>
      <w:r w:rsidRPr="00440EC0">
        <w:t>то число 1,5)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 xml:space="preserve">Рыбка с заданиями 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 xml:space="preserve">1. Расставьте знаки “+” и “–” </w:t>
      </w:r>
      <w:proofErr w:type="gramStart"/>
      <w:r w:rsidRPr="00440EC0">
        <w:t xml:space="preserve">в </w:t>
      </w:r>
      <w:proofErr w:type="gramEnd"/>
      <w:r w:rsidRPr="00440EC0">
        <w:t>левой части так, чтобы в итоге получилось число 15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8 4 7 3 5 4 = 15 (</w:t>
      </w:r>
      <w:r w:rsidRPr="00440EC0">
        <w:rPr>
          <w:rStyle w:val="a6"/>
        </w:rPr>
        <w:t>Ответ:</w:t>
      </w:r>
      <w:r w:rsidRPr="00440EC0">
        <w:t xml:space="preserve"> 8 + 4 + 7 – 3 – 5 + 4 = 15)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 xml:space="preserve">2. Блокнот с обложкой стоят 11 рублей. Сколько стоят блокнот и обложка отдельно, если блокнот дороже обложки на 10 рублей? ( </w:t>
      </w:r>
      <w:r w:rsidRPr="00440EC0">
        <w:rPr>
          <w:rStyle w:val="a6"/>
        </w:rPr>
        <w:t>Ответ</w:t>
      </w:r>
      <w:proofErr w:type="gramStart"/>
      <w:r w:rsidRPr="00440EC0">
        <w:rPr>
          <w:rStyle w:val="a6"/>
        </w:rPr>
        <w:t>:</w:t>
      </w:r>
      <w:r w:rsidRPr="00440EC0">
        <w:t>Б</w:t>
      </w:r>
      <w:proofErr w:type="gramEnd"/>
      <w:r w:rsidRPr="00440EC0">
        <w:t xml:space="preserve">локнот стоит 10,5 рублей,  обложка – 0,5 рублей). 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3. Выложите из 7 спичек квадрат и 4 треугольника. (</w:t>
      </w:r>
      <w:r w:rsidRPr="00440EC0">
        <w:rPr>
          <w:rStyle w:val="a6"/>
        </w:rPr>
        <w:t>Ответ:</w:t>
      </w:r>
      <w:r w:rsidRPr="00440EC0">
        <w:rPr>
          <w:noProof/>
        </w:rPr>
        <w:drawing>
          <wp:inline distT="0" distB="0" distL="0" distR="0">
            <wp:extent cx="541020" cy="495300"/>
            <wp:effectExtent l="19050" t="0" r="0" b="0"/>
            <wp:docPr id="2" name="Рисунок 2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EC0">
        <w:t>)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 xml:space="preserve">4. Двое крестьян поделили между собой 7 рублей, причем один получил на 3 рубля больше другого. Сколько денег досталось каждому из них? ( </w:t>
      </w:r>
      <w:r w:rsidRPr="00440EC0">
        <w:rPr>
          <w:rStyle w:val="a6"/>
        </w:rPr>
        <w:t>Ответ</w:t>
      </w:r>
      <w:proofErr w:type="gramStart"/>
      <w:r w:rsidRPr="00440EC0">
        <w:rPr>
          <w:rStyle w:val="a6"/>
        </w:rPr>
        <w:t>:</w:t>
      </w:r>
      <w:r w:rsidRPr="00440EC0">
        <w:t>О</w:t>
      </w:r>
      <w:proofErr w:type="gramEnd"/>
      <w:r w:rsidRPr="00440EC0">
        <w:t xml:space="preserve">дин взял 2 рубля,   другой – 5 рублей) 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5. Половина от половины числа равна половине. Какое это число? (</w:t>
      </w:r>
      <w:r w:rsidRPr="00440EC0">
        <w:rPr>
          <w:rStyle w:val="a6"/>
        </w:rPr>
        <w:t>Ответ:</w:t>
      </w:r>
      <w:r w:rsidRPr="00440EC0">
        <w:t xml:space="preserve"> это число – 2)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rPr>
          <w:rStyle w:val="a5"/>
          <w:iCs/>
        </w:rPr>
        <w:t>III конкурс: Конкурс болельщиков (слайд№5-7)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rPr>
          <w:rStyle w:val="a5"/>
        </w:rPr>
        <w:t>Учитель:</w:t>
      </w:r>
      <w:r w:rsidRPr="00440EC0">
        <w:t xml:space="preserve"> Пока команды решают задачи, мы проведем конкурс болельщиков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Поверим, насколько хорошо вы знаете имена известных математиков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  <w:rPr>
          <w:b/>
          <w:i/>
        </w:rPr>
      </w:pPr>
      <w:r w:rsidRPr="00440EC0">
        <w:rPr>
          <w:rStyle w:val="a6"/>
          <w:b/>
        </w:rPr>
        <w:t>Вопросы:</w:t>
      </w:r>
    </w:p>
    <w:p w:rsidR="003C4A2A" w:rsidRPr="00440EC0" w:rsidRDefault="003C4A2A" w:rsidP="00440E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Величайший ученый древности. Он открыл ряд важнейших законов природы, которые изучает физика. Его важнейшими вкладами в математику являются открытие числа </w:t>
      </w:r>
      <w:proofErr w:type="gramStart"/>
      <w:r w:rsidRPr="00440E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 xml:space="preserve">, формул для вычисления площадей и периметра важнейших геометрических тел и фигур. </w:t>
      </w:r>
      <w:r w:rsidRPr="00440EC0">
        <w:rPr>
          <w:rStyle w:val="a6"/>
          <w:rFonts w:ascii="Times New Roman" w:hAnsi="Times New Roman" w:cs="Times New Roman"/>
          <w:sz w:val="24"/>
          <w:szCs w:val="24"/>
        </w:rPr>
        <w:t>(Архимед)</w:t>
      </w:r>
    </w:p>
    <w:p w:rsidR="003C4A2A" w:rsidRPr="00440EC0" w:rsidRDefault="003C4A2A" w:rsidP="00440E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Знаменитый ученый, который свел воедино все открытия греческих математиков в 15 книгах под общим названием “Начала”, которые служили учебниками на протяжении двух тысячелетий. </w:t>
      </w:r>
      <w:r w:rsidRPr="00440EC0">
        <w:rPr>
          <w:rStyle w:val="a6"/>
          <w:rFonts w:ascii="Times New Roman" w:hAnsi="Times New Roman" w:cs="Times New Roman"/>
          <w:sz w:val="24"/>
          <w:szCs w:val="24"/>
        </w:rPr>
        <w:t>(Евклид)</w:t>
      </w:r>
    </w:p>
    <w:p w:rsidR="003C4A2A" w:rsidRPr="00440EC0" w:rsidRDefault="003C4A2A" w:rsidP="00440E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Первый крупный российский ученый, основоположник русской науки, один из первых русских академиков. Обучался в славяно-греко-латинской академии. 13-летней программой овладел за 5 лет.</w:t>
      </w:r>
      <w:r w:rsidRPr="00440EC0">
        <w:rPr>
          <w:rStyle w:val="a6"/>
          <w:rFonts w:ascii="Times New Roman" w:hAnsi="Times New Roman" w:cs="Times New Roman"/>
          <w:sz w:val="24"/>
          <w:szCs w:val="24"/>
        </w:rPr>
        <w:t xml:space="preserve"> (Ломоносов)</w:t>
      </w:r>
    </w:p>
    <w:p w:rsidR="003C4A2A" w:rsidRPr="00440EC0" w:rsidRDefault="003C4A2A" w:rsidP="00440E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Греческий ученый родом из </w:t>
      </w:r>
      <w:proofErr w:type="spellStart"/>
      <w:r w:rsidRPr="00440EC0">
        <w:rPr>
          <w:rFonts w:ascii="Times New Roman" w:hAnsi="Times New Roman" w:cs="Times New Roman"/>
          <w:sz w:val="24"/>
          <w:szCs w:val="24"/>
        </w:rPr>
        <w:t>Стагира</w:t>
      </w:r>
      <w:proofErr w:type="spellEnd"/>
      <w:r w:rsidRPr="00440EC0">
        <w:rPr>
          <w:rFonts w:ascii="Times New Roman" w:hAnsi="Times New Roman" w:cs="Times New Roman"/>
          <w:sz w:val="24"/>
          <w:szCs w:val="24"/>
        </w:rPr>
        <w:t xml:space="preserve">, ученик Платона. </w:t>
      </w:r>
      <w:r w:rsidRPr="00440EC0">
        <w:rPr>
          <w:rStyle w:val="a6"/>
          <w:rFonts w:ascii="Times New Roman" w:hAnsi="Times New Roman" w:cs="Times New Roman"/>
          <w:sz w:val="24"/>
          <w:szCs w:val="24"/>
        </w:rPr>
        <w:t>(Аристотель)</w:t>
      </w:r>
    </w:p>
    <w:p w:rsidR="003C4A2A" w:rsidRPr="00440EC0" w:rsidRDefault="003C4A2A" w:rsidP="00440E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Великий узбекский ученый, от имени которого произошло название алгебры как науки.</w:t>
      </w:r>
      <w:r w:rsidRPr="00440EC0">
        <w:rPr>
          <w:rStyle w:val="a6"/>
          <w:rFonts w:ascii="Times New Roman" w:hAnsi="Times New Roman" w:cs="Times New Roman"/>
          <w:sz w:val="24"/>
          <w:szCs w:val="24"/>
        </w:rPr>
        <w:t xml:space="preserve"> (Мухаммед </w:t>
      </w:r>
      <w:proofErr w:type="gramStart"/>
      <w:r w:rsidRPr="00440EC0">
        <w:rPr>
          <w:rStyle w:val="a6"/>
          <w:rFonts w:ascii="Times New Roman" w:hAnsi="Times New Roman" w:cs="Times New Roman"/>
          <w:sz w:val="24"/>
          <w:szCs w:val="24"/>
        </w:rPr>
        <w:t>Аль-Хорезми</w:t>
      </w:r>
      <w:proofErr w:type="gramEnd"/>
      <w:r w:rsidRPr="00440EC0">
        <w:rPr>
          <w:rStyle w:val="a6"/>
          <w:rFonts w:ascii="Times New Roman" w:hAnsi="Times New Roman" w:cs="Times New Roman"/>
          <w:sz w:val="24"/>
          <w:szCs w:val="24"/>
        </w:rPr>
        <w:t>)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  <w:rPr>
          <w:rStyle w:val="a5"/>
          <w:iCs/>
        </w:rPr>
      </w:pPr>
      <w:r w:rsidRPr="00440EC0">
        <w:rPr>
          <w:rStyle w:val="a5"/>
          <w:iCs/>
        </w:rPr>
        <w:lastRenderedPageBreak/>
        <w:t>IV конкурс: Кроссворд (слайд№8-9)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rPr>
          <w:rStyle w:val="a5"/>
        </w:rPr>
        <w:t>Учитель:</w:t>
      </w:r>
      <w:r w:rsidRPr="00440EC0">
        <w:t xml:space="preserve"> А теперь посмотрим, как участники знают математические понятия. Каждой команде будет выдан кроссворд. Все вместе проверяем правильность заполнения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  <w:rPr>
          <w:i/>
        </w:rPr>
      </w:pPr>
      <w:r w:rsidRPr="00440EC0">
        <w:rPr>
          <w:rStyle w:val="a6"/>
        </w:rPr>
        <w:t>Вопросы:</w:t>
      </w:r>
    </w:p>
    <w:p w:rsidR="003C4A2A" w:rsidRPr="00440EC0" w:rsidRDefault="003C4A2A" w:rsidP="00440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Вторая степень числа. </w:t>
      </w:r>
    </w:p>
    <w:p w:rsidR="003C4A2A" w:rsidRPr="00440EC0" w:rsidRDefault="003C4A2A" w:rsidP="00440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Запись, содержащая числа и буквы. </w:t>
      </w:r>
    </w:p>
    <w:p w:rsidR="003C4A2A" w:rsidRPr="00440EC0" w:rsidRDefault="003C4A2A" w:rsidP="00440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Арифметическое действие. </w:t>
      </w:r>
    </w:p>
    <w:p w:rsidR="003C4A2A" w:rsidRPr="00440EC0" w:rsidRDefault="003C4A2A" w:rsidP="00440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Чертежный инструмент. </w:t>
      </w:r>
    </w:p>
    <w:p w:rsidR="003C4A2A" w:rsidRPr="00440EC0" w:rsidRDefault="003C4A2A" w:rsidP="00440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Величина, характеризующая быстроту движения. </w:t>
      </w:r>
    </w:p>
    <w:p w:rsidR="003C4A2A" w:rsidRPr="00440EC0" w:rsidRDefault="003C4A2A" w:rsidP="00440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Геометрическая фигура. </w:t>
      </w:r>
    </w:p>
    <w:p w:rsidR="003C4A2A" w:rsidRPr="00440EC0" w:rsidRDefault="003C4A2A" w:rsidP="00440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Современная шпаргалка. </w:t>
      </w:r>
    </w:p>
    <w:p w:rsidR="003C4A2A" w:rsidRPr="00440EC0" w:rsidRDefault="003C4A2A" w:rsidP="00440E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Отрезок, соединяющий вершину треугольника с противоположной стороной, проведенный под прямым углом. 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rPr>
          <w:rStyle w:val="a5"/>
          <w:iCs/>
        </w:rPr>
        <w:t>V конкурс: Конкурс болельщиков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rPr>
          <w:b/>
        </w:rPr>
        <w:t>Учитель:</w:t>
      </w:r>
      <w:r w:rsidRPr="00440EC0">
        <w:t xml:space="preserve"> Приглашаем по одному представителю со стороны каждой команды. Задание: нарисовать двумя руками одновременно треугольник, квадрат и окружность с закрытыми глазами. Главное сделать это быстро и качественно. А теперь давайте проверим кроссворд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  <w:rPr>
          <w:rStyle w:val="a5"/>
          <w:iCs/>
        </w:rPr>
      </w:pPr>
      <w:r w:rsidRPr="00440EC0">
        <w:rPr>
          <w:rStyle w:val="a5"/>
          <w:iCs/>
        </w:rPr>
        <w:t>VI конкурс: Домашнее задание</w:t>
      </w:r>
    </w:p>
    <w:p w:rsidR="003C4A2A" w:rsidRPr="00440EC0" w:rsidRDefault="003C4A2A" w:rsidP="00440EC0">
      <w:pPr>
        <w:pStyle w:val="20"/>
        <w:shd w:val="clear" w:color="auto" w:fill="auto"/>
        <w:spacing w:after="159" w:line="240" w:lineRule="auto"/>
        <w:ind w:left="620" w:right="-618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Style w:val="21"/>
          <w:rFonts w:eastAsiaTheme="minorEastAsia"/>
          <w:sz w:val="24"/>
          <w:szCs w:val="24"/>
        </w:rPr>
        <w:t>Сценка "ГЕОМЕТРИЧЕСКИЙ СИМПОЗИУМ"</w:t>
      </w:r>
    </w:p>
    <w:p w:rsidR="003C4A2A" w:rsidRPr="00440EC0" w:rsidRDefault="003C4A2A" w:rsidP="00440EC0">
      <w:pPr>
        <w:pStyle w:val="30"/>
        <w:shd w:val="clear" w:color="auto" w:fill="auto"/>
        <w:spacing w:before="0" w:line="240" w:lineRule="auto"/>
        <w:ind w:left="20" w:right="2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EC0">
        <w:rPr>
          <w:rFonts w:ascii="Times New Roman" w:hAnsi="Times New Roman" w:cs="Times New Roman"/>
          <w:sz w:val="24"/>
          <w:szCs w:val="24"/>
        </w:rPr>
        <w:t>(Мальчики в черных костюмах, белой рубашечке с бабочкой, девочки в черных юбках и белых кофточках.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 xml:space="preserve"> В руках фигуры, о которых идет речь. Секретарь в черном костюме, с цилиндром и бабочкой. Председатель в сером костюме, черной рубашке и с белой бабочкой, на голове корона в виде шара. Шар - председатель. </w:t>
      </w:r>
      <w:proofErr w:type="gramStart"/>
      <w:r w:rsidRPr="00440EC0">
        <w:rPr>
          <w:rFonts w:ascii="Times New Roman" w:hAnsi="Times New Roman" w:cs="Times New Roman"/>
          <w:sz w:val="24"/>
          <w:szCs w:val="24"/>
        </w:rPr>
        <w:t>Цилиндр — секретарь.)</w:t>
      </w:r>
      <w:proofErr w:type="gramEnd"/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Style w:val="42pt"/>
          <w:rFonts w:ascii="Times New Roman" w:hAnsi="Times New Roman" w:cs="Times New Roman"/>
          <w:sz w:val="24"/>
          <w:szCs w:val="24"/>
        </w:rPr>
        <w:t>Шар</w:t>
      </w:r>
      <w:r w:rsidRPr="00440EC0">
        <w:rPr>
          <w:rStyle w:val="42pt"/>
          <w:rFonts w:ascii="Times New Roman" w:hAnsi="Times New Roman" w:cs="Times New Roman"/>
          <w:sz w:val="24"/>
          <w:szCs w:val="24"/>
        </w:rPr>
        <w:tab/>
      </w:r>
      <w:r w:rsidRPr="00440EC0">
        <w:rPr>
          <w:rStyle w:val="42pt"/>
          <w:rFonts w:ascii="Times New Roman" w:hAnsi="Times New Roman" w:cs="Times New Roman"/>
          <w:sz w:val="24"/>
          <w:szCs w:val="24"/>
        </w:rPr>
        <w:tab/>
      </w:r>
      <w:r w:rsidRPr="00440EC0">
        <w:rPr>
          <w:rFonts w:ascii="Times New Roman" w:hAnsi="Times New Roman" w:cs="Times New Roman"/>
          <w:sz w:val="24"/>
          <w:szCs w:val="24"/>
        </w:rPr>
        <w:t>Я открываю заседание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726" w:right="660" w:firstLine="1398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И должен вам сказать, что очень рад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726" w:right="660" w:firstLine="1398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Приветствовать почетное собрание.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726" w:right="660" w:firstLine="1398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Спросим же гостей подряд и выясним их звания.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726" w:right="660" w:firstLine="1398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Пусть младшие начнут.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20" w:right="660" w:hanging="20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(</w:t>
      </w:r>
      <w:r w:rsidRPr="00440EC0">
        <w:rPr>
          <w:rFonts w:ascii="Times New Roman" w:hAnsi="Times New Roman" w:cs="Times New Roman"/>
          <w:i/>
          <w:sz w:val="24"/>
          <w:szCs w:val="24"/>
        </w:rPr>
        <w:t>П</w:t>
      </w:r>
      <w:r w:rsidRPr="00440EC0">
        <w:rPr>
          <w:rStyle w:val="41"/>
          <w:rFonts w:ascii="Times New Roman" w:hAnsi="Times New Roman" w:cs="Times New Roman"/>
          <w:sz w:val="24"/>
          <w:szCs w:val="24"/>
        </w:rPr>
        <w:t>еред Шаром останавливается Точка.)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620" w:hanging="194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Style w:val="42pt"/>
          <w:rFonts w:ascii="Times New Roman" w:hAnsi="Times New Roman" w:cs="Times New Roman"/>
          <w:sz w:val="24"/>
          <w:szCs w:val="24"/>
        </w:rPr>
        <w:t>Точка</w:t>
      </w:r>
      <w:r w:rsidRPr="00440EC0">
        <w:rPr>
          <w:rStyle w:val="42pt"/>
          <w:rFonts w:ascii="Times New Roman" w:hAnsi="Times New Roman" w:cs="Times New Roman"/>
          <w:sz w:val="24"/>
          <w:szCs w:val="24"/>
        </w:rPr>
        <w:tab/>
      </w:r>
      <w:r w:rsidRPr="00440EC0">
        <w:rPr>
          <w:rStyle w:val="42pt"/>
          <w:rFonts w:ascii="Times New Roman" w:hAnsi="Times New Roman" w:cs="Times New Roman"/>
          <w:sz w:val="24"/>
          <w:szCs w:val="24"/>
        </w:rPr>
        <w:tab/>
      </w:r>
      <w:r w:rsidRPr="00440EC0">
        <w:rPr>
          <w:rFonts w:ascii="Times New Roman" w:hAnsi="Times New Roman" w:cs="Times New Roman"/>
          <w:sz w:val="24"/>
          <w:szCs w:val="24"/>
        </w:rPr>
        <w:t>Я невелика. В этом суть моя...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1640" w:right="660" w:firstLine="484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Хоть меня нельзя измерить,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1640" w:right="660" w:firstLine="484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Настолько я ничтожна и мала,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1640" w:right="660" w:firstLine="484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Но все собрания я могу уверить,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1640" w:right="660" w:firstLine="484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Что геометрии я пользу принесла: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1640" w:right="660" w:firstLine="484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Двух линий я пересеченье,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1640" w:right="660" w:firstLine="484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Служу всегда вершиною угла.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1640" w:right="660" w:hanging="1073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Style w:val="42pt"/>
          <w:rFonts w:ascii="Times New Roman" w:hAnsi="Times New Roman" w:cs="Times New Roman"/>
          <w:sz w:val="24"/>
          <w:szCs w:val="24"/>
        </w:rPr>
        <w:t>Шар.</w:t>
      </w:r>
      <w:r w:rsidRPr="00440EC0">
        <w:rPr>
          <w:rFonts w:ascii="Times New Roman" w:hAnsi="Times New Roman" w:cs="Times New Roman"/>
          <w:sz w:val="24"/>
          <w:szCs w:val="24"/>
        </w:rPr>
        <w:tab/>
      </w:r>
      <w:r w:rsidRPr="00440EC0">
        <w:rPr>
          <w:rFonts w:ascii="Times New Roman" w:hAnsi="Times New Roman" w:cs="Times New Roman"/>
          <w:sz w:val="24"/>
          <w:szCs w:val="24"/>
        </w:rPr>
        <w:tab/>
        <w:t>Хоть ты действительно мала,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726" w:right="660" w:firstLine="1398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440EC0">
        <w:rPr>
          <w:rFonts w:ascii="Times New Roman" w:hAnsi="Times New Roman" w:cs="Times New Roman"/>
          <w:sz w:val="24"/>
          <w:szCs w:val="24"/>
        </w:rPr>
        <w:t>полезна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 xml:space="preserve">, в этом нет сомненья!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20" w:right="660" w:firstLine="13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EC0">
        <w:rPr>
          <w:rStyle w:val="41"/>
          <w:rFonts w:ascii="Times New Roman" w:hAnsi="Times New Roman" w:cs="Times New Roman"/>
          <w:sz w:val="24"/>
          <w:szCs w:val="24"/>
        </w:rPr>
        <w:t>{Секретарю.</w:t>
      </w:r>
      <w:r w:rsidRPr="00440EC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 xml:space="preserve"> Чья дальше очередь?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20" w:right="660" w:hanging="20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Style w:val="42pt"/>
          <w:rFonts w:ascii="Times New Roman" w:hAnsi="Times New Roman" w:cs="Times New Roman"/>
          <w:sz w:val="24"/>
          <w:szCs w:val="24"/>
        </w:rPr>
        <w:t>Цилиндр</w:t>
      </w:r>
      <w:proofErr w:type="gramStart"/>
      <w:r w:rsidRPr="00440EC0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 xml:space="preserve">о списку линия Прямая.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20" w:right="660" w:firstLine="122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Style w:val="42pt"/>
          <w:rFonts w:ascii="Times New Roman" w:hAnsi="Times New Roman" w:cs="Times New Roman"/>
          <w:sz w:val="24"/>
          <w:szCs w:val="24"/>
        </w:rPr>
        <w:t>Прямая</w:t>
      </w:r>
      <w:r w:rsidRPr="00440EC0">
        <w:rPr>
          <w:rFonts w:ascii="Times New Roman" w:hAnsi="Times New Roman" w:cs="Times New Roman"/>
          <w:sz w:val="24"/>
          <w:szCs w:val="24"/>
        </w:rPr>
        <w:tab/>
      </w:r>
      <w:r w:rsidRPr="00440EC0">
        <w:rPr>
          <w:rFonts w:ascii="Times New Roman" w:hAnsi="Times New Roman" w:cs="Times New Roman"/>
          <w:sz w:val="24"/>
          <w:szCs w:val="24"/>
        </w:rPr>
        <w:tab/>
        <w:t>Я здесь!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726" w:firstLine="1398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Сейчас я вертикальна.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726" w:firstLine="1398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Могу, однако же, любой принять наклон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726" w:firstLine="1398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Могу и лечь горизонтально,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726" w:firstLine="1398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Style w:val="41"/>
          <w:rFonts w:ascii="Times New Roman" w:hAnsi="Times New Roman" w:cs="Times New Roman"/>
          <w:sz w:val="24"/>
          <w:szCs w:val="24"/>
        </w:rPr>
        <w:t>Я</w:t>
      </w:r>
      <w:r w:rsidRPr="00440EC0">
        <w:rPr>
          <w:rFonts w:ascii="Times New Roman" w:hAnsi="Times New Roman" w:cs="Times New Roman"/>
          <w:sz w:val="24"/>
          <w:szCs w:val="24"/>
        </w:rPr>
        <w:t xml:space="preserve"> между точек двух короче линий всех.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726" w:firstLine="13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EC0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 xml:space="preserve"> одно имею лишь я измеренье.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Style w:val="42pt"/>
          <w:rFonts w:ascii="Times New Roman" w:hAnsi="Times New Roman" w:cs="Times New Roman"/>
          <w:sz w:val="24"/>
          <w:szCs w:val="24"/>
        </w:rPr>
        <w:t>Шар</w:t>
      </w:r>
      <w:r w:rsidRPr="00440EC0">
        <w:rPr>
          <w:rFonts w:ascii="Times New Roman" w:hAnsi="Times New Roman" w:cs="Times New Roman"/>
          <w:sz w:val="24"/>
          <w:szCs w:val="24"/>
        </w:rPr>
        <w:tab/>
      </w:r>
      <w:r w:rsidRPr="00440EC0">
        <w:rPr>
          <w:rFonts w:ascii="Times New Roman" w:hAnsi="Times New Roman" w:cs="Times New Roman"/>
          <w:sz w:val="24"/>
          <w:szCs w:val="24"/>
        </w:rPr>
        <w:tab/>
        <w:t>Что ты худа, нельзя считать за грех.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1446" w:right="1760" w:firstLine="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0EC0">
        <w:rPr>
          <w:rFonts w:ascii="Times New Roman" w:hAnsi="Times New Roman" w:cs="Times New Roman"/>
          <w:sz w:val="24"/>
          <w:szCs w:val="24"/>
        </w:rPr>
        <w:t>А рядом кто с тобой?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740" w:right="1760" w:hanging="598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Style w:val="42pt"/>
          <w:rFonts w:ascii="Times New Roman" w:hAnsi="Times New Roman" w:cs="Times New Roman"/>
          <w:sz w:val="24"/>
          <w:szCs w:val="24"/>
        </w:rPr>
        <w:t>Прямая</w:t>
      </w:r>
      <w:r w:rsidRPr="00440EC0">
        <w:rPr>
          <w:rFonts w:ascii="Times New Roman" w:hAnsi="Times New Roman" w:cs="Times New Roman"/>
          <w:sz w:val="24"/>
          <w:szCs w:val="24"/>
        </w:rPr>
        <w:tab/>
      </w:r>
      <w:r w:rsidRPr="00440EC0">
        <w:rPr>
          <w:rFonts w:ascii="Times New Roman" w:hAnsi="Times New Roman" w:cs="Times New Roman"/>
          <w:sz w:val="24"/>
          <w:szCs w:val="24"/>
        </w:rPr>
        <w:tab/>
        <w:t xml:space="preserve">Моя сестра родная.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851" w:right="17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Style w:val="42pt"/>
          <w:rFonts w:ascii="Times New Roman" w:hAnsi="Times New Roman" w:cs="Times New Roman"/>
          <w:sz w:val="24"/>
          <w:szCs w:val="24"/>
        </w:rPr>
        <w:t>Кривая</w:t>
      </w:r>
      <w:proofErr w:type="gramStart"/>
      <w:r w:rsidRPr="00440EC0">
        <w:rPr>
          <w:rFonts w:ascii="Times New Roman" w:hAnsi="Times New Roman" w:cs="Times New Roman"/>
          <w:sz w:val="24"/>
          <w:szCs w:val="24"/>
        </w:rPr>
        <w:tab/>
      </w:r>
      <w:r w:rsidRPr="00440EC0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>овусь я линия Кривая.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1557" w:right="-4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В двух точках встретившись с </w:t>
      </w:r>
      <w:proofErr w:type="gramStart"/>
      <w:r w:rsidRPr="00440EC0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1557" w:right="17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lastRenderedPageBreak/>
        <w:t xml:space="preserve">Всегда тянусь над ней дугой. </w:t>
      </w:r>
    </w:p>
    <w:p w:rsidR="003C4A2A" w:rsidRPr="00440EC0" w:rsidRDefault="003C4A2A" w:rsidP="00440EC0">
      <w:pPr>
        <w:pStyle w:val="40"/>
        <w:shd w:val="clear" w:color="auto" w:fill="auto"/>
        <w:spacing w:line="240" w:lineRule="auto"/>
        <w:ind w:left="851" w:right="1760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Style w:val="42pt"/>
          <w:rFonts w:ascii="Times New Roman" w:hAnsi="Times New Roman" w:cs="Times New Roman"/>
          <w:sz w:val="24"/>
          <w:szCs w:val="24"/>
        </w:rPr>
        <w:t>Перпендикуляр</w:t>
      </w:r>
      <w:proofErr w:type="gramStart"/>
      <w:r w:rsidRPr="00440EC0">
        <w:rPr>
          <w:rFonts w:ascii="Times New Roman" w:hAnsi="Times New Roman" w:cs="Times New Roman"/>
          <w:sz w:val="24"/>
          <w:szCs w:val="24"/>
        </w:rPr>
        <w:tab/>
        <w:t>А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 xml:space="preserve"> я, почтенный Шар, - Перпендикуляр. </w:t>
      </w:r>
    </w:p>
    <w:p w:rsidR="003C4A2A" w:rsidRPr="00440EC0" w:rsidRDefault="003C4A2A" w:rsidP="00440EC0">
      <w:pPr>
        <w:spacing w:after="0" w:line="240" w:lineRule="auto"/>
        <w:ind w:left="1557" w:right="17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Смотри внимательно за мной: </w:t>
      </w:r>
    </w:p>
    <w:p w:rsidR="003C4A2A" w:rsidRPr="00440EC0" w:rsidRDefault="003C4A2A" w:rsidP="00440EC0">
      <w:pPr>
        <w:spacing w:after="0" w:line="240" w:lineRule="auto"/>
        <w:ind w:left="1557" w:right="17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Когда из точки 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вне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прямой </w:t>
      </w:r>
    </w:p>
    <w:p w:rsidR="003C4A2A" w:rsidRPr="00440EC0" w:rsidRDefault="003C4A2A" w:rsidP="00440EC0">
      <w:pPr>
        <w:spacing w:after="0" w:line="240" w:lineRule="auto"/>
        <w:ind w:left="1557" w:right="17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Меня отпустят 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прямую </w:t>
      </w:r>
    </w:p>
    <w:p w:rsidR="003C4A2A" w:rsidRPr="00440EC0" w:rsidRDefault="003C4A2A" w:rsidP="00440EC0">
      <w:pPr>
        <w:spacing w:after="0" w:line="240" w:lineRule="auto"/>
        <w:ind w:left="1557" w:right="17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И проведут наклонную любую </w:t>
      </w:r>
    </w:p>
    <w:p w:rsidR="003C4A2A" w:rsidRPr="00440EC0" w:rsidRDefault="003C4A2A" w:rsidP="00440EC0">
      <w:pPr>
        <w:spacing w:after="0" w:line="240" w:lineRule="auto"/>
        <w:ind w:left="1557" w:right="17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Из той же точки... </w:t>
      </w:r>
    </w:p>
    <w:p w:rsidR="003C4A2A" w:rsidRPr="00440EC0" w:rsidRDefault="003C4A2A" w:rsidP="00440EC0">
      <w:pPr>
        <w:spacing w:after="0" w:line="240" w:lineRule="auto"/>
        <w:ind w:left="851" w:right="1760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Что тогда? </w:t>
      </w:r>
    </w:p>
    <w:p w:rsidR="003C4A2A" w:rsidRPr="00440EC0" w:rsidRDefault="003C4A2A" w:rsidP="00440EC0">
      <w:pPr>
        <w:spacing w:after="0" w:line="240" w:lineRule="auto"/>
        <w:ind w:left="851" w:right="1760" w:hanging="1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Перпендикуляр</w:t>
      </w:r>
      <w:proofErr w:type="gramStart"/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окажет всякий школьник без труда,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Что я всегда короче, чем наклонная любая. 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Горжусь изрядно я, 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Что в этом особенность моя. </w:t>
      </w:r>
    </w:p>
    <w:p w:rsidR="003C4A2A" w:rsidRPr="00440EC0" w:rsidRDefault="003C4A2A" w:rsidP="00440EC0">
      <w:pPr>
        <w:spacing w:after="0" w:line="240" w:lineRule="auto"/>
        <w:ind w:right="220" w:firstLine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Подкатывается Окружность - девочка катит обруч.) </w:t>
      </w:r>
      <w:proofErr w:type="gramEnd"/>
    </w:p>
    <w:p w:rsidR="003C4A2A" w:rsidRPr="00440EC0" w:rsidRDefault="003C4A2A" w:rsidP="00440EC0">
      <w:pPr>
        <w:spacing w:after="0" w:line="240" w:lineRule="auto"/>
        <w:ind w:right="220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Окружность</w:t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Ая</w:t>
      </w:r>
      <w:proofErr w:type="spell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Окружность! Вам я, Шар, родня.</w:t>
      </w:r>
    </w:p>
    <w:p w:rsidR="003C4A2A" w:rsidRPr="00440EC0" w:rsidRDefault="003C4A2A" w:rsidP="00440EC0">
      <w:pPr>
        <w:tabs>
          <w:tab w:val="left" w:pos="1759"/>
        </w:tabs>
        <w:spacing w:after="0" w:line="240" w:lineRule="auto"/>
        <w:ind w:left="300" w:firstLine="4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proofErr w:type="gramStart"/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е может в этом быть сомненья.</w:t>
      </w:r>
    </w:p>
    <w:p w:rsidR="003C4A2A" w:rsidRPr="00440EC0" w:rsidRDefault="003C4A2A" w:rsidP="00440EC0">
      <w:pPr>
        <w:spacing w:after="0" w:line="240" w:lineRule="auto"/>
        <w:ind w:right="190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Окружность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П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роизошли вы от меня При помощи вращенья. </w:t>
      </w:r>
    </w:p>
    <w:p w:rsidR="003C4A2A" w:rsidRPr="00440EC0" w:rsidRDefault="003C4A2A" w:rsidP="00440EC0">
      <w:pPr>
        <w:spacing w:after="0" w:line="240" w:lineRule="auto"/>
        <w:ind w:right="190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евочка вращает обруч.)</w:t>
      </w:r>
    </w:p>
    <w:p w:rsidR="003C4A2A" w:rsidRPr="00440EC0" w:rsidRDefault="003C4A2A" w:rsidP="00440EC0">
      <w:pPr>
        <w:spacing w:after="0" w:line="240" w:lineRule="auto"/>
        <w:ind w:left="706" w:right="78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Внутри меня есть точка не простая. </w:t>
      </w:r>
    </w:p>
    <w:p w:rsidR="003C4A2A" w:rsidRPr="00440EC0" w:rsidRDefault="003C4A2A" w:rsidP="00440EC0">
      <w:pPr>
        <w:spacing w:after="0" w:line="240" w:lineRule="auto"/>
        <w:ind w:right="7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кто сей важный пункт? </w:t>
      </w:r>
    </w:p>
    <w:p w:rsidR="003C4A2A" w:rsidRPr="00440EC0" w:rsidRDefault="003C4A2A" w:rsidP="00440EC0">
      <w:pPr>
        <w:spacing w:after="0" w:line="240" w:lineRule="auto"/>
        <w:ind w:right="78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Окружность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З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овется Центром он.</w:t>
      </w:r>
    </w:p>
    <w:p w:rsidR="003C4A2A" w:rsidRPr="00440EC0" w:rsidRDefault="003C4A2A" w:rsidP="00440EC0">
      <w:pPr>
        <w:spacing w:after="0" w:line="240" w:lineRule="auto"/>
        <w:ind w:left="706" w:right="6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От точек всех моих он равноудален.</w:t>
      </w:r>
    </w:p>
    <w:p w:rsidR="003C4A2A" w:rsidRPr="00440EC0" w:rsidRDefault="003C4A2A" w:rsidP="00440EC0">
      <w:pPr>
        <w:spacing w:after="0" w:line="240" w:lineRule="auto"/>
        <w:ind w:right="6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каких же отношениях ты с прямой? </w:t>
      </w:r>
    </w:p>
    <w:p w:rsidR="003C4A2A" w:rsidRPr="00440EC0" w:rsidRDefault="003C4A2A" w:rsidP="00440EC0">
      <w:pPr>
        <w:spacing w:after="0" w:line="240" w:lineRule="auto"/>
        <w:ind w:right="62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Окружность</w:t>
      </w:r>
      <w:proofErr w:type="gramStart"/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мотря с какой.</w:t>
      </w:r>
    </w:p>
    <w:p w:rsidR="003C4A2A" w:rsidRPr="00440EC0" w:rsidRDefault="003C4A2A" w:rsidP="00440EC0">
      <w:pPr>
        <w:spacing w:after="0" w:line="240" w:lineRule="auto"/>
        <w:ind w:right="4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у, если, например, тобой прямая</w:t>
      </w:r>
    </w:p>
    <w:p w:rsidR="003C4A2A" w:rsidRPr="00440EC0" w:rsidRDefault="003C4A2A" w:rsidP="00440EC0">
      <w:pPr>
        <w:spacing w:after="0" w:line="240" w:lineRule="auto"/>
        <w:ind w:left="706" w:right="48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В точках двух пересечется? </w:t>
      </w:r>
    </w:p>
    <w:p w:rsidR="003C4A2A" w:rsidRPr="00440EC0" w:rsidRDefault="003C4A2A" w:rsidP="00440EC0">
      <w:pPr>
        <w:spacing w:after="0" w:line="240" w:lineRule="auto"/>
        <w:ind w:right="48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Окружность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нутри меня ее отрезок хордою зовется.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Чем ближе к центру, тем он длиннее... 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Еще скажу тебе: когда идет 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прямая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Меня в двух точках рассекая, 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Ее секущей линией зовут. </w:t>
      </w:r>
    </w:p>
    <w:p w:rsidR="003C4A2A" w:rsidRPr="00440EC0" w:rsidRDefault="003C4A2A" w:rsidP="00440EC0">
      <w:pPr>
        <w:spacing w:after="0" w:line="240" w:lineRule="auto"/>
        <w:ind w:right="22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Прямая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Уместно мне добавить тут,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Что у окружности 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прямой 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Быть может с точкой и одной, 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Когда 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прямая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так окружности коснется, 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Она касательной зовется. </w:t>
      </w:r>
    </w:p>
    <w:p w:rsidR="003C4A2A" w:rsidRPr="00440EC0" w:rsidRDefault="003C4A2A" w:rsidP="00440EC0">
      <w:pPr>
        <w:spacing w:after="0" w:line="240" w:lineRule="auto"/>
        <w:ind w:right="22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Окружность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Д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обавлю я, что в древности глубокой, 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В дни первой юности моей, 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На 360 частей моя длина была разделена. </w:t>
      </w:r>
    </w:p>
    <w:p w:rsidR="003C4A2A" w:rsidRPr="00440EC0" w:rsidRDefault="003C4A2A" w:rsidP="00440EC0">
      <w:pPr>
        <w:spacing w:after="0" w:line="240" w:lineRule="auto"/>
        <w:ind w:left="706"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Частями этими мне дуги измеряют,</w:t>
      </w:r>
    </w:p>
    <w:p w:rsidR="003C4A2A" w:rsidRPr="00440EC0" w:rsidRDefault="003C4A2A" w:rsidP="00440EC0">
      <w:pPr>
        <w:spacing w:after="0" w:line="240" w:lineRule="auto"/>
        <w:ind w:right="22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х градусами называют. </w:t>
      </w:r>
    </w:p>
    <w:p w:rsidR="003C4A2A" w:rsidRPr="00440EC0" w:rsidRDefault="003C4A2A" w:rsidP="00440EC0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40EC0">
        <w:rPr>
          <w:rFonts w:ascii="Times New Roman" w:eastAsia="Arial Unicode MS" w:hAnsi="Times New Roman" w:cs="Times New Roman"/>
          <w:color w:val="000000"/>
          <w:spacing w:val="40"/>
          <w:sz w:val="24"/>
          <w:szCs w:val="24"/>
        </w:rPr>
        <w:t>Шар</w:t>
      </w:r>
      <w:proofErr w:type="gramStart"/>
      <w:r w:rsidRPr="00440EC0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Т</w:t>
      </w:r>
      <w:proofErr w:type="gramEnd"/>
      <w:r w:rsidRPr="00440EC0">
        <w:rPr>
          <w:rFonts w:ascii="Times New Roman" w:eastAsia="Arial Unicode MS" w:hAnsi="Times New Roman" w:cs="Times New Roman"/>
          <w:color w:val="000000"/>
          <w:sz w:val="24"/>
          <w:szCs w:val="24"/>
        </w:rPr>
        <w:t>вой обстоятельный доклад</w:t>
      </w:r>
    </w:p>
    <w:p w:rsidR="003C4A2A" w:rsidRPr="00440EC0" w:rsidRDefault="003C4A2A" w:rsidP="00440EC0">
      <w:pPr>
        <w:spacing w:after="0" w:line="240" w:lineRule="auto"/>
        <w:ind w:left="564" w:right="220" w:firstLine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Я выслушать душевно рад. </w:t>
      </w:r>
    </w:p>
    <w:p w:rsidR="003C4A2A" w:rsidRPr="00440EC0" w:rsidRDefault="003C4A2A" w:rsidP="00440EC0">
      <w:pPr>
        <w:spacing w:after="0" w:line="240" w:lineRule="auto"/>
        <w:ind w:left="-284" w:right="22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Цилиндр</w:t>
      </w:r>
      <w:proofErr w:type="gramStart"/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чей сейчас черед?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Прошу вас, Параллели!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Скажите нам: к какой идете цели? </w:t>
      </w:r>
    </w:p>
    <w:p w:rsidR="003C4A2A" w:rsidRPr="00440EC0" w:rsidRDefault="003C4A2A" w:rsidP="00440EC0">
      <w:pPr>
        <w:spacing w:after="0" w:line="240" w:lineRule="auto"/>
        <w:ind w:right="22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ПараллелиОткуда мы идем, придем куда,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Не знаем сами никогда.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Друг к другу мы стремимся вечно,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Как две сестры, бок 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о бок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мы идем.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Нас под прямым углом 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прямая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рассекает,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Ее отрезок слиться нам мешает.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Ему везде одна и та же мера,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И сократить ее, нам силы не дано. </w:t>
      </w:r>
    </w:p>
    <w:p w:rsidR="003C4A2A" w:rsidRPr="00440EC0" w:rsidRDefault="003C4A2A" w:rsidP="00440EC0">
      <w:pPr>
        <w:spacing w:after="0" w:line="240" w:lineRule="auto"/>
        <w:ind w:right="2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собым свойством вы наделены: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гда бока фигур попарно параллельны,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Они всегда попарны и равны.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Прямоугольник, Ромб, Квадрат –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Все этим свойством дорожат.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Но кто там прячется за вами,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Без </w:t>
      </w:r>
      <w:proofErr w:type="spell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головы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spellEnd"/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двумя ногами? </w:t>
      </w:r>
    </w:p>
    <w:p w:rsidR="003C4A2A" w:rsidRPr="00440EC0" w:rsidRDefault="003C4A2A" w:rsidP="00440EC0">
      <w:pPr>
        <w:spacing w:after="0" w:line="240" w:lineRule="auto"/>
        <w:ind w:right="22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Угол.</w:t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шиблись вы немного, Шар,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От ваших слов меня бросает в жар.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Мне служит головой вершина,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А то, что вы считаете ногами,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Все называют сторонами.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Увеличить стороны мои, когда угодно,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Вы можете совсем свободно. </w:t>
      </w:r>
    </w:p>
    <w:p w:rsidR="003C4A2A" w:rsidRPr="00440EC0" w:rsidRDefault="003C4A2A" w:rsidP="00440EC0">
      <w:pPr>
        <w:spacing w:after="0" w:line="240" w:lineRule="auto"/>
        <w:ind w:right="2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Постой, дружок,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Ты выступаешь смело.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Но ведь совсем не в этом дело. </w:t>
      </w:r>
    </w:p>
    <w:p w:rsidR="003C4A2A" w:rsidRPr="00440EC0" w:rsidRDefault="003C4A2A" w:rsidP="00440EC0">
      <w:pPr>
        <w:spacing w:after="0" w:line="240" w:lineRule="auto"/>
        <w:ind w:left="848" w:right="22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Скажи мне, кто ты сам?</w:t>
      </w:r>
    </w:p>
    <w:p w:rsidR="003C4A2A" w:rsidRPr="00440EC0" w:rsidRDefault="003C4A2A" w:rsidP="00440EC0">
      <w:pPr>
        <w:spacing w:after="0" w:line="240" w:lineRule="auto"/>
        <w:ind w:right="22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Угол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о чем смущает вас мой вид?</w:t>
      </w:r>
    </w:p>
    <w:p w:rsidR="003C4A2A" w:rsidRPr="00440EC0" w:rsidRDefault="003C4A2A" w:rsidP="00440EC0">
      <w:pPr>
        <w:spacing w:after="0" w:line="240" w:lineRule="auto"/>
        <w:ind w:left="1428" w:right="280"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Ведь я часть плоскости. </w:t>
      </w:r>
    </w:p>
    <w:p w:rsidR="003C4A2A" w:rsidRPr="00440EC0" w:rsidRDefault="003C4A2A" w:rsidP="00440EC0">
      <w:pPr>
        <w:spacing w:after="0" w:line="240" w:lineRule="auto"/>
        <w:ind w:left="720" w:right="280"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 этого мне </w:t>
      </w:r>
      <w:proofErr w:type="spell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мало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отвечаешь, как попало.</w:t>
      </w:r>
    </w:p>
    <w:p w:rsidR="003C4A2A" w:rsidRPr="00440EC0" w:rsidRDefault="003C4A2A" w:rsidP="00440EC0">
      <w:pPr>
        <w:spacing w:after="0" w:line="240" w:lineRule="auto"/>
        <w:ind w:left="720" w:right="280"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Угол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К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огда встречаются прямые,</w:t>
      </w:r>
    </w:p>
    <w:p w:rsidR="003C4A2A" w:rsidRPr="00440EC0" w:rsidRDefault="003C4A2A" w:rsidP="00440EC0">
      <w:pPr>
        <w:tabs>
          <w:tab w:val="left" w:pos="1747"/>
        </w:tabs>
        <w:spacing w:after="0" w:line="240" w:lineRule="auto"/>
        <w:ind w:right="28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сегда мы будем между ними. </w:t>
      </w:r>
    </w:p>
    <w:p w:rsidR="003C4A2A" w:rsidRPr="00440EC0" w:rsidRDefault="003C4A2A" w:rsidP="00440EC0">
      <w:pPr>
        <w:tabs>
          <w:tab w:val="left" w:pos="1747"/>
        </w:tabs>
        <w:spacing w:after="0" w:line="240" w:lineRule="auto"/>
        <w:ind w:right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Цилиндр</w:t>
      </w: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>Кто же вы? (</w:t>
      </w:r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смешливо.)</w:t>
      </w:r>
    </w:p>
    <w:p w:rsidR="003C4A2A" w:rsidRPr="00440EC0" w:rsidRDefault="003C4A2A" w:rsidP="00440EC0">
      <w:pPr>
        <w:spacing w:after="0" w:line="240" w:lineRule="auto"/>
        <w:ind w:left="848" w:right="28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Сейчас видать без головы. </w:t>
      </w:r>
    </w:p>
    <w:p w:rsidR="003C4A2A" w:rsidRPr="00440EC0" w:rsidRDefault="003C4A2A" w:rsidP="00440EC0">
      <w:pPr>
        <w:spacing w:line="240" w:lineRule="auto"/>
        <w:ind w:left="1416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40EC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у, </w:t>
      </w:r>
      <w:proofErr w:type="gramStart"/>
      <w:r w:rsidRPr="00440EC0">
        <w:rPr>
          <w:rFonts w:ascii="Times New Roman" w:eastAsia="Arial Unicode MS" w:hAnsi="Times New Roman" w:cs="Times New Roman"/>
          <w:color w:val="000000"/>
          <w:sz w:val="24"/>
          <w:szCs w:val="24"/>
        </w:rPr>
        <w:t>свойства</w:t>
      </w:r>
      <w:proofErr w:type="gramEnd"/>
      <w:r w:rsidRPr="00440EC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же твои </w:t>
      </w:r>
      <w:proofErr w:type="gramStart"/>
      <w:r w:rsidRPr="00440EC0">
        <w:rPr>
          <w:rFonts w:ascii="Times New Roman" w:eastAsia="Arial Unicode MS" w:hAnsi="Times New Roman" w:cs="Times New Roman"/>
          <w:color w:val="000000"/>
          <w:sz w:val="24"/>
          <w:szCs w:val="24"/>
        </w:rPr>
        <w:t>какие</w:t>
      </w:r>
      <w:proofErr w:type="gramEnd"/>
      <w:r w:rsidRPr="00440EC0">
        <w:rPr>
          <w:rFonts w:ascii="Times New Roman" w:eastAsia="Arial Unicode MS" w:hAnsi="Times New Roman" w:cs="Times New Roman"/>
          <w:color w:val="000000"/>
          <w:sz w:val="24"/>
          <w:szCs w:val="24"/>
        </w:rPr>
        <w:t>?</w:t>
      </w:r>
    </w:p>
    <w:p w:rsidR="003C4A2A" w:rsidRPr="00440EC0" w:rsidRDefault="003C4A2A" w:rsidP="00440EC0">
      <w:pPr>
        <w:spacing w:after="0" w:line="240" w:lineRule="auto"/>
        <w:ind w:right="28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Угол</w:t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Мы - разные углы.</w:t>
      </w:r>
    </w:p>
    <w:p w:rsidR="003C4A2A" w:rsidRPr="00440EC0" w:rsidRDefault="003C4A2A" w:rsidP="00440EC0">
      <w:pPr>
        <w:spacing w:after="0" w:line="240" w:lineRule="auto"/>
        <w:ind w:left="1104" w:right="280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Я, например, прямой. </w:t>
      </w:r>
    </w:p>
    <w:p w:rsidR="003C4A2A" w:rsidRPr="00440EC0" w:rsidRDefault="003C4A2A" w:rsidP="00440EC0">
      <w:pPr>
        <w:spacing w:after="0" w:line="240" w:lineRule="auto"/>
        <w:ind w:left="1104" w:right="280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Бывают острые углы, тупые. </w:t>
      </w:r>
    </w:p>
    <w:p w:rsidR="003C4A2A" w:rsidRPr="00440EC0" w:rsidRDefault="003C4A2A" w:rsidP="00440EC0">
      <w:pPr>
        <w:spacing w:after="0" w:line="240" w:lineRule="auto"/>
        <w:ind w:left="720" w:right="28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сколько градусов в тебе? </w:t>
      </w:r>
    </w:p>
    <w:p w:rsidR="003C4A2A" w:rsidRPr="00440EC0" w:rsidRDefault="003C4A2A" w:rsidP="00440EC0">
      <w:pPr>
        <w:spacing w:after="0" w:line="240" w:lineRule="auto"/>
        <w:ind w:left="720" w:right="28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Угол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К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ак будто б девяносто! </w:t>
      </w:r>
    </w:p>
    <w:p w:rsidR="003C4A2A" w:rsidRPr="00440EC0" w:rsidRDefault="003C4A2A" w:rsidP="00440EC0">
      <w:pPr>
        <w:spacing w:after="0" w:line="240" w:lineRule="auto"/>
        <w:ind w:left="720" w:right="28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А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если стороны мы будем продолжать? </w:t>
      </w:r>
    </w:p>
    <w:p w:rsidR="003C4A2A" w:rsidRPr="00440EC0" w:rsidRDefault="003C4A2A" w:rsidP="00440EC0">
      <w:pPr>
        <w:spacing w:after="0" w:line="240" w:lineRule="auto"/>
        <w:ind w:left="720" w:right="28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Угол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Т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огда я буду возрастать. </w:t>
      </w:r>
    </w:p>
    <w:p w:rsidR="003C4A2A" w:rsidRPr="00440EC0" w:rsidRDefault="003C4A2A" w:rsidP="00440EC0">
      <w:pPr>
        <w:spacing w:after="0" w:line="240" w:lineRule="auto"/>
        <w:ind w:left="720" w:right="280" w:hanging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ействующие лица смеются.)</w:t>
      </w:r>
    </w:p>
    <w:p w:rsidR="003C4A2A" w:rsidRPr="00440EC0" w:rsidRDefault="003C4A2A" w:rsidP="00440EC0">
      <w:pPr>
        <w:spacing w:after="0" w:line="240" w:lineRule="auto"/>
        <w:ind w:left="1740" w:hanging="7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от видишь, милый, стало всем смешно.</w:t>
      </w:r>
    </w:p>
    <w:p w:rsidR="003C4A2A" w:rsidRPr="00440EC0" w:rsidRDefault="003C4A2A" w:rsidP="00440EC0">
      <w:pPr>
        <w:spacing w:after="0" w:line="240" w:lineRule="auto"/>
        <w:ind w:left="1104" w:right="280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Ты плохо знаешь сам себя. </w:t>
      </w:r>
    </w:p>
    <w:p w:rsidR="003C4A2A" w:rsidRPr="00440EC0" w:rsidRDefault="003C4A2A" w:rsidP="00440EC0">
      <w:pPr>
        <w:spacing w:after="0" w:line="240" w:lineRule="auto"/>
        <w:ind w:left="720" w:right="28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Угол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О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шибся я.</w:t>
      </w:r>
    </w:p>
    <w:p w:rsidR="003C4A2A" w:rsidRPr="00440EC0" w:rsidRDefault="003C4A2A" w:rsidP="00440EC0">
      <w:pPr>
        <w:spacing w:after="0" w:line="240" w:lineRule="auto"/>
        <w:ind w:left="1740" w:right="280" w:hanging="7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В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от то-то и оно! Ну, поправляй ошибку: </w:t>
      </w:r>
    </w:p>
    <w:p w:rsidR="003C4A2A" w:rsidRPr="00440EC0" w:rsidRDefault="003C4A2A" w:rsidP="00440EC0">
      <w:pPr>
        <w:spacing w:after="0" w:line="240" w:lineRule="auto"/>
        <w:ind w:left="1740" w:right="280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От градусов зависишь ты, таков закон. </w:t>
      </w:r>
    </w:p>
    <w:p w:rsidR="003C4A2A" w:rsidRPr="00440EC0" w:rsidRDefault="003C4A2A" w:rsidP="00440EC0">
      <w:pPr>
        <w:spacing w:after="0" w:line="240" w:lineRule="auto"/>
        <w:ind w:left="1740" w:right="280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Что ни 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при чем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длина твоих сторон, </w:t>
      </w:r>
    </w:p>
    <w:p w:rsidR="003C4A2A" w:rsidRPr="00440EC0" w:rsidRDefault="003C4A2A" w:rsidP="00440EC0">
      <w:pPr>
        <w:spacing w:after="0" w:line="240" w:lineRule="auto"/>
        <w:ind w:left="1740" w:right="280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Продолжи их хоть до конца Вселенной,</w:t>
      </w:r>
    </w:p>
    <w:p w:rsidR="003C4A2A" w:rsidRPr="00440EC0" w:rsidRDefault="003C4A2A" w:rsidP="00440EC0">
      <w:pPr>
        <w:spacing w:after="0" w:line="240" w:lineRule="auto"/>
        <w:ind w:left="1740" w:right="280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Раствор твой будет неизменный. </w:t>
      </w:r>
    </w:p>
    <w:p w:rsidR="003C4A2A" w:rsidRPr="00440EC0" w:rsidRDefault="003C4A2A" w:rsidP="00440EC0">
      <w:pPr>
        <w:spacing w:after="0" w:line="240" w:lineRule="auto"/>
        <w:ind w:left="1740" w:right="280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Кто за тобой? </w:t>
      </w:r>
    </w:p>
    <w:p w:rsidR="003C4A2A" w:rsidRPr="00440EC0" w:rsidRDefault="003C4A2A" w:rsidP="00440EC0">
      <w:pPr>
        <w:spacing w:after="0" w:line="240" w:lineRule="auto"/>
        <w:ind w:left="1740" w:right="280" w:hanging="18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Треугольник.</w:t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Зовусь я Треугольник,</w:t>
      </w:r>
    </w:p>
    <w:p w:rsidR="003C4A2A" w:rsidRPr="00440EC0" w:rsidRDefault="003C4A2A" w:rsidP="00440EC0">
      <w:pPr>
        <w:spacing w:after="0" w:line="240" w:lineRule="auto"/>
        <w:ind w:left="1104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Со мной хлопот не оберется школьник...</w:t>
      </w:r>
    </w:p>
    <w:p w:rsidR="003C4A2A" w:rsidRPr="00440EC0" w:rsidRDefault="003C4A2A" w:rsidP="00440EC0">
      <w:pPr>
        <w:spacing w:after="0" w:line="240" w:lineRule="auto"/>
        <w:ind w:left="1104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По-разному всегда я называюсь,</w:t>
      </w:r>
    </w:p>
    <w:p w:rsidR="003C4A2A" w:rsidRPr="00440EC0" w:rsidRDefault="003C4A2A" w:rsidP="00440EC0">
      <w:pPr>
        <w:spacing w:after="0" w:line="240" w:lineRule="auto"/>
        <w:ind w:left="1104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Когда углы или стороны даны.</w:t>
      </w:r>
    </w:p>
    <w:p w:rsidR="003C4A2A" w:rsidRPr="00440EC0" w:rsidRDefault="003C4A2A" w:rsidP="00440EC0">
      <w:pPr>
        <w:spacing w:after="0" w:line="240" w:lineRule="auto"/>
        <w:ind w:left="1104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С одним тупым - 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тупоугольный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C4A2A" w:rsidRPr="00440EC0" w:rsidRDefault="003C4A2A" w:rsidP="00440EC0">
      <w:pPr>
        <w:spacing w:after="0" w:line="240" w:lineRule="auto"/>
        <w:ind w:left="1104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Бывают острых два, а третий прям -</w:t>
      </w:r>
    </w:p>
    <w:p w:rsidR="003C4A2A" w:rsidRPr="00440EC0" w:rsidRDefault="003C4A2A" w:rsidP="00440EC0">
      <w:pPr>
        <w:spacing w:after="0" w:line="240" w:lineRule="auto"/>
        <w:ind w:left="1104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Прямоуголен я.</w:t>
      </w:r>
    </w:p>
    <w:p w:rsidR="003C4A2A" w:rsidRPr="00440EC0" w:rsidRDefault="003C4A2A" w:rsidP="00440EC0">
      <w:pPr>
        <w:spacing w:after="0" w:line="240" w:lineRule="auto"/>
        <w:ind w:left="1104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Бываю я равносторонним,</w:t>
      </w:r>
    </w:p>
    <w:p w:rsidR="003C4A2A" w:rsidRPr="00440EC0" w:rsidRDefault="003C4A2A" w:rsidP="00440EC0">
      <w:pPr>
        <w:spacing w:after="0" w:line="240" w:lineRule="auto"/>
        <w:ind w:left="1104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Когда все стороны равны.</w:t>
      </w:r>
    </w:p>
    <w:p w:rsidR="003C4A2A" w:rsidRPr="00440EC0" w:rsidRDefault="003C4A2A" w:rsidP="00440EC0">
      <w:pPr>
        <w:spacing w:after="0" w:line="240" w:lineRule="auto"/>
        <w:ind w:left="1104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Когда ж все разные даны,</w:t>
      </w:r>
    </w:p>
    <w:p w:rsidR="003C4A2A" w:rsidRPr="00440EC0" w:rsidRDefault="003C4A2A" w:rsidP="00440EC0">
      <w:pPr>
        <w:spacing w:after="0" w:line="240" w:lineRule="auto"/>
        <w:ind w:left="1104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То я зовусь разносторонним.</w:t>
      </w:r>
    </w:p>
    <w:p w:rsidR="003C4A2A" w:rsidRPr="00440EC0" w:rsidRDefault="003C4A2A" w:rsidP="00440EC0">
      <w:pPr>
        <w:spacing w:after="0" w:line="240" w:lineRule="auto"/>
        <w:ind w:left="1104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И если, наконец, равны две стороны,</w:t>
      </w:r>
    </w:p>
    <w:p w:rsidR="003C4A2A" w:rsidRPr="00440EC0" w:rsidRDefault="003C4A2A" w:rsidP="00440EC0">
      <w:pPr>
        <w:spacing w:after="0" w:line="240" w:lineRule="auto"/>
        <w:ind w:left="1104" w:firstLine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 равнобедренным я называюсь.</w:t>
      </w:r>
    </w:p>
    <w:p w:rsidR="003C4A2A" w:rsidRPr="00440EC0" w:rsidRDefault="003C4A2A" w:rsidP="00440EC0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Прямоугольный</w:t>
      </w:r>
    </w:p>
    <w:p w:rsidR="003C4A2A" w:rsidRPr="00440EC0" w:rsidRDefault="003C4A2A" w:rsidP="00440EC0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треугольник.</w:t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Моих заслуг никто не перечислит.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О том всему известно свету.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От древних египтян мне был большой почет,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Через меня и Пифагор стал славен.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Уж так и быть, открою свой секрет: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Квадрат гипотенузы равен сумме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Квадратов катетов.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hanging="74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Читает стихотворение И. </w:t>
      </w:r>
      <w:proofErr w:type="spellStart"/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ырченко</w:t>
      </w:r>
      <w:proofErr w:type="spellEnd"/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"Теорема Пифагора".)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Если дан нам треугольник,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И притом с прямым углом,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То квадрат гипотенузы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Мы всегда легко найдем: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Катеты в квадрат возводим –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И таким простым путем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у мы придем. </w:t>
      </w:r>
    </w:p>
    <w:p w:rsidR="003C4A2A" w:rsidRPr="00440EC0" w:rsidRDefault="003C4A2A" w:rsidP="00440EC0">
      <w:pPr>
        <w:tabs>
          <w:tab w:val="left" w:pos="3415"/>
        </w:tabs>
        <w:spacing w:after="0" w:line="240" w:lineRule="auto"/>
        <w:ind w:left="1740" w:right="180" w:hanging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>Хоть правилен ответ, но ты заносчив,</w:t>
      </w:r>
    </w:p>
    <w:p w:rsidR="003C4A2A" w:rsidRPr="00440EC0" w:rsidRDefault="003C4A2A" w:rsidP="00440EC0">
      <w:pPr>
        <w:spacing w:after="0" w:line="240" w:lineRule="auto"/>
        <w:ind w:left="404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Мой дружок,</w:t>
      </w:r>
    </w:p>
    <w:p w:rsidR="003C4A2A" w:rsidRPr="00440EC0" w:rsidRDefault="003C4A2A" w:rsidP="00440EC0">
      <w:pPr>
        <w:tabs>
          <w:tab w:val="left" w:pos="1753"/>
        </w:tabs>
        <w:spacing w:after="0" w:line="240" w:lineRule="auto"/>
        <w:ind w:left="20" w:right="180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 отвечаешь дерзко. Кто там еще? </w:t>
      </w:r>
    </w:p>
    <w:p w:rsidR="003C4A2A" w:rsidRPr="00440EC0" w:rsidRDefault="003C4A2A" w:rsidP="00440EC0">
      <w:pPr>
        <w:tabs>
          <w:tab w:val="left" w:pos="1753"/>
        </w:tabs>
        <w:spacing w:after="0" w:line="240" w:lineRule="auto"/>
        <w:ind w:left="20" w:right="180" w:firstLine="4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Квадрат</w:t>
      </w:r>
      <w:proofErr w:type="gramStart"/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овут меня Квадратом.</w:t>
      </w:r>
    </w:p>
    <w:p w:rsidR="003C4A2A" w:rsidRPr="00440EC0" w:rsidRDefault="003C4A2A" w:rsidP="00440EC0">
      <w:pPr>
        <w:tabs>
          <w:tab w:val="left" w:pos="1758"/>
        </w:tabs>
        <w:spacing w:after="0" w:line="240" w:lineRule="auto"/>
        <w:ind w:left="20" w:right="180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Любую площадь я измерить рад, </w:t>
      </w:r>
    </w:p>
    <w:p w:rsidR="003C4A2A" w:rsidRPr="00440EC0" w:rsidRDefault="003C4A2A" w:rsidP="00440EC0">
      <w:pPr>
        <w:tabs>
          <w:tab w:val="left" w:pos="1758"/>
        </w:tabs>
        <w:spacing w:after="0" w:line="240" w:lineRule="auto"/>
        <w:ind w:left="20" w:right="180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едь у меня четыре стороны, </w:t>
      </w:r>
    </w:p>
    <w:p w:rsidR="003C4A2A" w:rsidRPr="00440EC0" w:rsidRDefault="003C4A2A" w:rsidP="00440EC0">
      <w:pPr>
        <w:tabs>
          <w:tab w:val="left" w:pos="1758"/>
        </w:tabs>
        <w:spacing w:after="0" w:line="240" w:lineRule="auto"/>
        <w:ind w:left="20" w:right="180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 все они равны. </w:t>
      </w:r>
    </w:p>
    <w:p w:rsidR="003C4A2A" w:rsidRPr="00440EC0" w:rsidRDefault="003C4A2A" w:rsidP="00440EC0">
      <w:pPr>
        <w:tabs>
          <w:tab w:val="left" w:pos="1758"/>
        </w:tabs>
        <w:spacing w:after="0" w:line="240" w:lineRule="auto"/>
        <w:ind w:left="20" w:right="180" w:firstLine="9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Ш а р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у это мы давно слыхали.</w:t>
      </w:r>
    </w:p>
    <w:p w:rsidR="003C4A2A" w:rsidRPr="00440EC0" w:rsidRDefault="003C4A2A" w:rsidP="00440EC0">
      <w:pPr>
        <w:tabs>
          <w:tab w:val="left" w:pos="1755"/>
        </w:tabs>
        <w:spacing w:after="0" w:line="240" w:lineRule="auto"/>
        <w:ind w:left="20" w:firstLine="4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Квадрат</w:t>
      </w:r>
      <w:proofErr w:type="gramStart"/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о у меня равны еще диагонали,</w:t>
      </w:r>
    </w:p>
    <w:p w:rsidR="003C4A2A" w:rsidRPr="00440EC0" w:rsidRDefault="003C4A2A" w:rsidP="00440EC0">
      <w:pPr>
        <w:spacing w:after="0" w:line="240" w:lineRule="auto"/>
        <w:ind w:left="404" w:right="180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Углы они мне делят пополам, </w:t>
      </w:r>
    </w:p>
    <w:p w:rsidR="003C4A2A" w:rsidRPr="00440EC0" w:rsidRDefault="003C4A2A" w:rsidP="00440EC0">
      <w:pPr>
        <w:spacing w:after="0" w:line="240" w:lineRule="auto"/>
        <w:ind w:left="404" w:right="180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Ими на части разные разбит я. </w:t>
      </w:r>
    </w:p>
    <w:p w:rsidR="003C4A2A" w:rsidRPr="00440EC0" w:rsidRDefault="003C4A2A" w:rsidP="00440EC0">
      <w:pPr>
        <w:spacing w:after="0" w:line="240" w:lineRule="auto"/>
        <w:ind w:left="20" w:right="180" w:hanging="5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Прямоугольник (</w:t>
      </w:r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бивая).</w:t>
      </w:r>
    </w:p>
    <w:p w:rsidR="003C4A2A" w:rsidRPr="00440EC0" w:rsidRDefault="003C4A2A" w:rsidP="00440EC0">
      <w:pPr>
        <w:tabs>
          <w:tab w:val="left" w:pos="1755"/>
        </w:tabs>
        <w:spacing w:after="0" w:line="240" w:lineRule="auto"/>
        <w:ind w:left="20" w:right="180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 у меня равны диагонали! </w:t>
      </w:r>
    </w:p>
    <w:p w:rsidR="003C4A2A" w:rsidRPr="00440EC0" w:rsidRDefault="003C4A2A" w:rsidP="00440EC0">
      <w:pPr>
        <w:tabs>
          <w:tab w:val="left" w:pos="1755"/>
        </w:tabs>
        <w:spacing w:after="0" w:line="240" w:lineRule="auto"/>
        <w:ind w:left="20" w:right="180" w:firstLine="9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>Постой, дружок, тебя не вызывали.</w:t>
      </w:r>
    </w:p>
    <w:p w:rsidR="003C4A2A" w:rsidRPr="00440EC0" w:rsidRDefault="003C4A2A" w:rsidP="00440EC0">
      <w:pPr>
        <w:spacing w:after="0" w:line="240" w:lineRule="auto"/>
        <w:ind w:left="20" w:hanging="16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i/>
          <w:iCs/>
          <w:color w:val="000000"/>
          <w:spacing w:val="50"/>
          <w:sz w:val="24"/>
          <w:szCs w:val="24"/>
        </w:rPr>
        <w:t>Ромб</w:t>
      </w:r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вмешиваясь).</w:t>
      </w:r>
    </w:p>
    <w:p w:rsidR="003C4A2A" w:rsidRPr="00440EC0" w:rsidRDefault="003C4A2A" w:rsidP="00440EC0">
      <w:pPr>
        <w:tabs>
          <w:tab w:val="left" w:pos="1702"/>
        </w:tabs>
        <w:spacing w:after="0" w:line="240" w:lineRule="auto"/>
        <w:ind w:left="20" w:right="180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ои хотя и не равны, </w:t>
      </w:r>
    </w:p>
    <w:p w:rsidR="003C4A2A" w:rsidRPr="00440EC0" w:rsidRDefault="003C4A2A" w:rsidP="00440EC0">
      <w:pPr>
        <w:tabs>
          <w:tab w:val="left" w:pos="1702"/>
        </w:tabs>
        <w:spacing w:after="0" w:line="240" w:lineRule="auto"/>
        <w:ind w:left="20" w:right="180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о под прямым углом пересекаются, </w:t>
      </w:r>
    </w:p>
    <w:p w:rsidR="003C4A2A" w:rsidRPr="00440EC0" w:rsidRDefault="003C4A2A" w:rsidP="00440EC0">
      <w:pPr>
        <w:tabs>
          <w:tab w:val="left" w:pos="1702"/>
        </w:tabs>
        <w:spacing w:after="0" w:line="240" w:lineRule="auto"/>
        <w:ind w:left="20" w:right="180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всем как у квадрата. </w:t>
      </w:r>
    </w:p>
    <w:p w:rsidR="003C4A2A" w:rsidRPr="00440EC0" w:rsidRDefault="003C4A2A" w:rsidP="00440EC0">
      <w:pPr>
        <w:tabs>
          <w:tab w:val="left" w:pos="1702"/>
        </w:tabs>
        <w:spacing w:after="0" w:line="240" w:lineRule="auto"/>
        <w:ind w:left="20" w:right="180" w:firstLine="9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proofErr w:type="gramStart"/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>а постой! И ты черед не соблюдаешь свой!</w:t>
      </w:r>
    </w:p>
    <w:p w:rsidR="003C4A2A" w:rsidRPr="00440EC0" w:rsidRDefault="003C4A2A" w:rsidP="00440EC0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Параллелограмм</w:t>
      </w:r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перебивая).</w:t>
      </w:r>
    </w:p>
    <w:p w:rsidR="003C4A2A" w:rsidRPr="00440EC0" w:rsidRDefault="003C4A2A" w:rsidP="00440EC0">
      <w:pPr>
        <w:spacing w:after="0" w:line="240" w:lineRule="auto"/>
        <w:ind w:left="404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 параллелограмм. Хоть стороны мои</w:t>
      </w:r>
    </w:p>
    <w:p w:rsidR="003C4A2A" w:rsidRPr="00440EC0" w:rsidRDefault="003C4A2A" w:rsidP="00440EC0">
      <w:pPr>
        <w:spacing w:after="0" w:line="240" w:lineRule="auto"/>
        <w:ind w:left="404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Попарно и равны, и параллельны,</w:t>
      </w:r>
    </w:p>
    <w:p w:rsidR="003C4A2A" w:rsidRPr="00440EC0" w:rsidRDefault="003C4A2A" w:rsidP="00440EC0">
      <w:pPr>
        <w:spacing w:after="0" w:line="240" w:lineRule="auto"/>
        <w:ind w:left="404" w:firstLine="1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>Все же я в печали, что не равны мои диагонали.</w:t>
      </w:r>
    </w:p>
    <w:p w:rsidR="003C4A2A" w:rsidRPr="00440EC0" w:rsidRDefault="003C4A2A" w:rsidP="00440EC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i/>
          <w:iCs/>
          <w:color w:val="000000"/>
          <w:spacing w:val="50"/>
          <w:sz w:val="24"/>
          <w:szCs w:val="24"/>
        </w:rPr>
        <w:t>Квадрат</w:t>
      </w:r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язвительно).</w:t>
      </w:r>
    </w:p>
    <w:p w:rsidR="003C4A2A" w:rsidRPr="00440EC0" w:rsidRDefault="003C4A2A" w:rsidP="00440EC0">
      <w:pPr>
        <w:spacing w:after="0" w:line="240" w:lineRule="auto"/>
        <w:ind w:left="384" w:right="1040" w:firstLine="1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Да и углы они не делят пополам. </w:t>
      </w:r>
    </w:p>
    <w:p w:rsidR="003C4A2A" w:rsidRPr="00440EC0" w:rsidRDefault="003C4A2A" w:rsidP="00440EC0">
      <w:pPr>
        <w:spacing w:after="0" w:line="240" w:lineRule="auto"/>
        <w:ind w:right="10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кричит)</w:t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т, это просто срам! </w:t>
      </w:r>
    </w:p>
    <w:p w:rsidR="003C4A2A" w:rsidRPr="00440EC0" w:rsidRDefault="003C4A2A" w:rsidP="00440EC0">
      <w:pPr>
        <w:spacing w:after="0" w:line="240" w:lineRule="auto"/>
        <w:ind w:right="104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Звонит колокольчиком).</w:t>
      </w:r>
    </w:p>
    <w:p w:rsidR="003C4A2A" w:rsidRPr="00440EC0" w:rsidRDefault="003C4A2A" w:rsidP="00440EC0">
      <w:pPr>
        <w:tabs>
          <w:tab w:val="left" w:pos="1726"/>
        </w:tabs>
        <w:spacing w:after="0" w:line="240" w:lineRule="auto"/>
        <w:ind w:right="660" w:firstLine="1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 порядку, граждане, нельзя же так! </w:t>
      </w:r>
    </w:p>
    <w:p w:rsidR="003C4A2A" w:rsidRPr="00440EC0" w:rsidRDefault="003C4A2A" w:rsidP="00440EC0">
      <w:pPr>
        <w:tabs>
          <w:tab w:val="left" w:pos="1726"/>
        </w:tabs>
        <w:spacing w:after="0" w:line="240" w:lineRule="auto"/>
        <w:ind w:right="660" w:firstLine="1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 превратили заседанье в кавардак! </w:t>
      </w:r>
    </w:p>
    <w:p w:rsidR="003C4A2A" w:rsidRPr="00440EC0" w:rsidRDefault="003C4A2A" w:rsidP="00440EC0">
      <w:pPr>
        <w:tabs>
          <w:tab w:val="left" w:pos="1726"/>
        </w:tabs>
        <w:spacing w:after="0" w:line="240" w:lineRule="auto"/>
        <w:ind w:right="66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Цилиндр</w:t>
      </w: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>Я думаю, вы утомлены,</w:t>
      </w:r>
    </w:p>
    <w:p w:rsidR="003C4A2A" w:rsidRPr="00440EC0" w:rsidRDefault="003C4A2A" w:rsidP="00440EC0">
      <w:pPr>
        <w:spacing w:after="0" w:line="240" w:lineRule="auto"/>
        <w:ind w:left="1740" w:right="200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Пора бы закончить заседание. </w:t>
      </w:r>
    </w:p>
    <w:p w:rsidR="003C4A2A" w:rsidRPr="00440EC0" w:rsidRDefault="003C4A2A" w:rsidP="00440EC0">
      <w:pPr>
        <w:spacing w:after="0" w:line="240" w:lineRule="auto"/>
        <w:ind w:left="1740" w:right="200" w:hanging="8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pacing w:val="40"/>
          <w:sz w:val="24"/>
          <w:szCs w:val="24"/>
        </w:rPr>
        <w:t>Шар</w:t>
      </w:r>
      <w:proofErr w:type="gramStart"/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EC0"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proofErr w:type="gramEnd"/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у, что ж, друзья мои, не возражаю. </w:t>
      </w:r>
    </w:p>
    <w:p w:rsidR="003C4A2A" w:rsidRPr="00440EC0" w:rsidRDefault="003C4A2A" w:rsidP="00440EC0">
      <w:pPr>
        <w:spacing w:after="0" w:line="240" w:lineRule="auto"/>
        <w:ind w:left="1740" w:right="200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Мы от собравшихся гостей </w:t>
      </w:r>
    </w:p>
    <w:p w:rsidR="003C4A2A" w:rsidRPr="00440EC0" w:rsidRDefault="003C4A2A" w:rsidP="00440EC0">
      <w:pPr>
        <w:spacing w:after="0" w:line="240" w:lineRule="auto"/>
        <w:ind w:left="1740" w:right="200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 узнали новостей. </w:t>
      </w:r>
    </w:p>
    <w:p w:rsidR="003C4A2A" w:rsidRPr="00440EC0" w:rsidRDefault="003C4A2A" w:rsidP="00440EC0">
      <w:pPr>
        <w:spacing w:after="0" w:line="240" w:lineRule="auto"/>
        <w:ind w:left="1740" w:right="200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ю, что аккуратно вы явились </w:t>
      </w:r>
    </w:p>
    <w:p w:rsidR="003C4A2A" w:rsidRPr="00440EC0" w:rsidRDefault="003C4A2A" w:rsidP="00440EC0">
      <w:pPr>
        <w:spacing w:after="0" w:line="240" w:lineRule="auto"/>
        <w:ind w:left="1740" w:right="200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И честно потрудились – </w:t>
      </w:r>
    </w:p>
    <w:p w:rsidR="003C4A2A" w:rsidRPr="00440EC0" w:rsidRDefault="003C4A2A" w:rsidP="00440EC0">
      <w:pPr>
        <w:spacing w:after="0" w:line="240" w:lineRule="auto"/>
        <w:ind w:left="1740" w:right="200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color w:val="000000"/>
          <w:sz w:val="24"/>
          <w:szCs w:val="24"/>
        </w:rPr>
        <w:t xml:space="preserve">Все ваши свойства съезду разъяснить. </w:t>
      </w:r>
    </w:p>
    <w:p w:rsidR="003C4A2A" w:rsidRPr="00440EC0" w:rsidRDefault="003C4A2A" w:rsidP="00440EC0">
      <w:pPr>
        <w:spacing w:after="0" w:line="240" w:lineRule="auto"/>
        <w:ind w:left="1740" w:right="200" w:hanging="8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C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(Играет музыка, гаснет свет, и участники сцены уходят.)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rPr>
          <w:rStyle w:val="a5"/>
          <w:iCs/>
        </w:rPr>
        <w:t>VII конкурс: Ситуация (слайд№10)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rPr>
          <w:rStyle w:val="a5"/>
        </w:rPr>
        <w:t>Учитель:</w:t>
      </w:r>
      <w:r w:rsidRPr="00440EC0">
        <w:t xml:space="preserve"> Посмотрим, как наши участники могут ориентироваться в различных ситуациях. Командам будут заданы различные задачи. Побеждает та команда, которая даст правильный ответ первой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  <w:rPr>
          <w:i/>
        </w:rPr>
      </w:pPr>
      <w:r w:rsidRPr="00440EC0">
        <w:rPr>
          <w:rStyle w:val="a6"/>
        </w:rPr>
        <w:t>Задачи ситуации.</w:t>
      </w:r>
    </w:p>
    <w:p w:rsidR="003C4A2A" w:rsidRPr="00440EC0" w:rsidRDefault="003C4A2A" w:rsidP="00440E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Летела стая гусей. А навстречу им один гусь. Он им говорит: “ Здравствуйте 100 гусей”. А вожак стаи отвечает: “Нас не 100 гусей. Если бы нас было столько, да еще столько, да еще половина столько, да еще четверть столько и ты один, вот тогда нас было бы 100 гусей”. Сколько же летело гусей в стае? (</w:t>
      </w:r>
      <w:r w:rsidRPr="00440EC0">
        <w:rPr>
          <w:rStyle w:val="a6"/>
          <w:rFonts w:ascii="Times New Roman" w:hAnsi="Times New Roman" w:cs="Times New Roman"/>
          <w:sz w:val="24"/>
          <w:szCs w:val="24"/>
        </w:rPr>
        <w:t>Ответ:</w:t>
      </w:r>
      <w:r w:rsidRPr="00440EC0">
        <w:rPr>
          <w:rFonts w:ascii="Times New Roman" w:hAnsi="Times New Roman" w:cs="Times New Roman"/>
          <w:sz w:val="24"/>
          <w:szCs w:val="24"/>
        </w:rPr>
        <w:t xml:space="preserve"> в стае 36 гусей.) </w:t>
      </w:r>
    </w:p>
    <w:p w:rsidR="003C4A2A" w:rsidRPr="00440EC0" w:rsidRDefault="003C4A2A" w:rsidP="00440E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В 12 часов ночи шел дождь, была гроза. Будет ли солнце через 72 часа? (</w:t>
      </w:r>
      <w:r w:rsidRPr="00440EC0">
        <w:rPr>
          <w:rStyle w:val="a6"/>
          <w:rFonts w:ascii="Times New Roman" w:hAnsi="Times New Roman" w:cs="Times New Roman"/>
          <w:sz w:val="24"/>
          <w:szCs w:val="24"/>
        </w:rPr>
        <w:t>Ответ:</w:t>
      </w:r>
      <w:r w:rsidRPr="00440EC0">
        <w:rPr>
          <w:rFonts w:ascii="Times New Roman" w:hAnsi="Times New Roman" w:cs="Times New Roman"/>
          <w:sz w:val="24"/>
          <w:szCs w:val="24"/>
        </w:rPr>
        <w:t xml:space="preserve"> будет ночь, поэтому солнца не будет.) </w:t>
      </w:r>
    </w:p>
    <w:p w:rsidR="003C4A2A" w:rsidRPr="00440EC0" w:rsidRDefault="003C4A2A" w:rsidP="00440E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Корабль стоит у причала. Вода покрывает 3 ступень снизу веревочной лестницы. Расстояние между ступеньками </w:t>
      </w:r>
      <w:smartTag w:uri="urn:schemas-microsoft-com:office:smarttags" w:element="metricconverter">
        <w:smartTagPr>
          <w:attr w:name="ProductID" w:val="30 см"/>
        </w:smartTagPr>
        <w:r w:rsidRPr="00440EC0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440EC0">
        <w:rPr>
          <w:rFonts w:ascii="Times New Roman" w:hAnsi="Times New Roman" w:cs="Times New Roman"/>
          <w:sz w:val="24"/>
          <w:szCs w:val="24"/>
        </w:rPr>
        <w:t xml:space="preserve">. Начался прилив, вода прибывает со скоростью </w:t>
      </w:r>
      <w:smartTag w:uri="urn:schemas-microsoft-com:office:smarttags" w:element="metricconverter">
        <w:smartTagPr>
          <w:attr w:name="ProductID" w:val="15 см"/>
        </w:smartTagPr>
        <w:r w:rsidRPr="00440EC0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440EC0">
        <w:rPr>
          <w:rFonts w:ascii="Times New Roman" w:hAnsi="Times New Roman" w:cs="Times New Roman"/>
          <w:sz w:val="24"/>
          <w:szCs w:val="24"/>
        </w:rPr>
        <w:t xml:space="preserve"> в 10 минут. Какую ступень будет покрывать вода через 40 минут? (</w:t>
      </w:r>
      <w:r w:rsidRPr="00440EC0">
        <w:rPr>
          <w:rStyle w:val="a6"/>
          <w:rFonts w:ascii="Times New Roman" w:hAnsi="Times New Roman" w:cs="Times New Roman"/>
          <w:sz w:val="24"/>
          <w:szCs w:val="24"/>
        </w:rPr>
        <w:t>Ответ:</w:t>
      </w:r>
      <w:r w:rsidRPr="00440EC0">
        <w:rPr>
          <w:rFonts w:ascii="Times New Roman" w:hAnsi="Times New Roman" w:cs="Times New Roman"/>
          <w:sz w:val="24"/>
          <w:szCs w:val="24"/>
        </w:rPr>
        <w:t xml:space="preserve"> покрытой останется 3 ступень, т.к. корабль поднимается вместе с приливом.) 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rPr>
          <w:rStyle w:val="a5"/>
          <w:iCs/>
        </w:rPr>
        <w:t>VIII конкурс: Музыкальны</w:t>
      </w:r>
      <w:proofErr w:type="gramStart"/>
      <w:r w:rsidRPr="00440EC0">
        <w:rPr>
          <w:rStyle w:val="a5"/>
          <w:iCs/>
        </w:rPr>
        <w:t>й(</w:t>
      </w:r>
      <w:proofErr w:type="gramEnd"/>
      <w:r w:rsidRPr="00440EC0">
        <w:rPr>
          <w:rStyle w:val="a5"/>
          <w:iCs/>
        </w:rPr>
        <w:t>слайд11)</w:t>
      </w:r>
    </w:p>
    <w:p w:rsidR="003C4A2A" w:rsidRPr="00440EC0" w:rsidRDefault="003C4A2A" w:rsidP="0044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Style w:val="a5"/>
          <w:rFonts w:ascii="Times New Roman" w:hAnsi="Times New Roman" w:cs="Times New Roman"/>
          <w:sz w:val="24"/>
          <w:szCs w:val="24"/>
        </w:rPr>
        <w:t>Учитель:</w:t>
      </w:r>
      <w:r w:rsidRPr="00440EC0">
        <w:rPr>
          <w:rFonts w:ascii="Times New Roman" w:hAnsi="Times New Roman" w:cs="Times New Roman"/>
          <w:sz w:val="24"/>
          <w:szCs w:val="24"/>
        </w:rPr>
        <w:t xml:space="preserve"> Задача команд вспомнить как можно больше строчек из песен, где есть какие-либо числа. По одной песне поет каждая команда по очереди. Побеждает та команда, которая знает больше всех таких песен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rPr>
          <w:rStyle w:val="a5"/>
          <w:iCs/>
        </w:rPr>
        <w:t>IX конкурс: Индивидуальный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rPr>
          <w:rStyle w:val="a5"/>
        </w:rPr>
        <w:t>Ведущий:</w:t>
      </w:r>
      <w:r w:rsidRPr="00440EC0">
        <w:t xml:space="preserve"> В течение КВН, мы видели, как работают команды. А сейчас узнаем, как игроки обходятся без помощи друзей. По одному участнику из команды на каждый конкурс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А) Конкурс на лучшего капитана. Капитаны дома  подготовили капитанам-соперникам задачу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Б) "Самый сообразительный"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  <w:rPr>
          <w:b/>
          <w:i/>
        </w:rPr>
      </w:pPr>
      <w:r w:rsidRPr="00440EC0">
        <w:rPr>
          <w:rStyle w:val="a6"/>
          <w:b/>
        </w:rPr>
        <w:t>Вопросы конкурса “Самый сообразительный</w:t>
      </w:r>
      <w:proofErr w:type="gramStart"/>
      <w:r w:rsidRPr="00440EC0">
        <w:rPr>
          <w:rStyle w:val="a6"/>
          <w:b/>
        </w:rPr>
        <w:t>”(</w:t>
      </w:r>
      <w:proofErr w:type="gramEnd"/>
      <w:r w:rsidRPr="00440EC0">
        <w:rPr>
          <w:rStyle w:val="a6"/>
          <w:b/>
        </w:rPr>
        <w:t>слайд12).</w:t>
      </w:r>
    </w:p>
    <w:p w:rsidR="003C4A2A" w:rsidRPr="00440EC0" w:rsidRDefault="003C4A2A" w:rsidP="00440E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Какой знак нужно поставить между 5 и 6, чтобы получилось число больше 5, но меньше 6. (</w:t>
      </w:r>
      <w:r w:rsidRPr="00440EC0">
        <w:rPr>
          <w:rStyle w:val="a6"/>
          <w:rFonts w:ascii="Times New Roman" w:hAnsi="Times New Roman" w:cs="Times New Roman"/>
          <w:sz w:val="24"/>
          <w:szCs w:val="24"/>
        </w:rPr>
        <w:t>Ответ:</w:t>
      </w:r>
      <w:r w:rsidRPr="00440EC0">
        <w:rPr>
          <w:rFonts w:ascii="Times New Roman" w:hAnsi="Times New Roman" w:cs="Times New Roman"/>
          <w:sz w:val="24"/>
          <w:szCs w:val="24"/>
        </w:rPr>
        <w:t xml:space="preserve"> 5, 6) </w:t>
      </w:r>
    </w:p>
    <w:p w:rsidR="003C4A2A" w:rsidRPr="00440EC0" w:rsidRDefault="003C4A2A" w:rsidP="00440E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Как можно одним мешком пшеницы наполнить 2 мешка, которые столь же </w:t>
      </w:r>
      <w:proofErr w:type="gramStart"/>
      <w:r w:rsidRPr="00440EC0">
        <w:rPr>
          <w:rFonts w:ascii="Times New Roman" w:hAnsi="Times New Roman" w:cs="Times New Roman"/>
          <w:sz w:val="24"/>
          <w:szCs w:val="24"/>
        </w:rPr>
        <w:t>велики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 xml:space="preserve"> как и тот, в котором находится пшеница? (</w:t>
      </w:r>
      <w:r w:rsidRPr="00440EC0">
        <w:rPr>
          <w:rStyle w:val="a6"/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440EC0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440E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 xml:space="preserve">дин мешок поставить в другой) </w:t>
      </w:r>
    </w:p>
    <w:p w:rsidR="003C4A2A" w:rsidRPr="00440EC0" w:rsidRDefault="003C4A2A" w:rsidP="00440E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>На книжной полке стояли 2 тома. В 1 томе 350 страниц, во втором 410 страниц. Червь съел от первой страницы 2 тома до последней страницы 1 тома. Сколько страниц съел червь? (</w:t>
      </w:r>
      <w:r w:rsidRPr="00440EC0">
        <w:rPr>
          <w:rStyle w:val="a6"/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440EC0">
        <w:rPr>
          <w:rStyle w:val="a6"/>
          <w:rFonts w:ascii="Times New Roman" w:hAnsi="Times New Roman" w:cs="Times New Roman"/>
          <w:sz w:val="24"/>
          <w:szCs w:val="24"/>
        </w:rPr>
        <w:t>:</w:t>
      </w:r>
      <w:r w:rsidRPr="00440EC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 xml:space="preserve">исколько или только обложку, т.к. на книжной полке книги стоят по порядку, т.е. первая страница 1 тома соприкасается с последней страницей 2 тома). </w:t>
      </w:r>
    </w:p>
    <w:p w:rsidR="003C4A2A" w:rsidRPr="00440EC0" w:rsidRDefault="003C4A2A" w:rsidP="00440E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Высота столба </w:t>
      </w:r>
      <w:smartTag w:uri="urn:schemas-microsoft-com:office:smarttags" w:element="metricconverter">
        <w:smartTagPr>
          <w:attr w:name="ProductID" w:val="20 метров"/>
        </w:smartTagPr>
        <w:r w:rsidRPr="00440EC0">
          <w:rPr>
            <w:rFonts w:ascii="Times New Roman" w:hAnsi="Times New Roman" w:cs="Times New Roman"/>
            <w:sz w:val="24"/>
            <w:szCs w:val="24"/>
          </w:rPr>
          <w:t>20 метров</w:t>
        </w:r>
      </w:smartTag>
      <w:r w:rsidRPr="00440EC0">
        <w:rPr>
          <w:rFonts w:ascii="Times New Roman" w:hAnsi="Times New Roman" w:cs="Times New Roman"/>
          <w:sz w:val="24"/>
          <w:szCs w:val="24"/>
        </w:rPr>
        <w:t xml:space="preserve">. Муравей ползет по нему и поднимается на </w:t>
      </w:r>
      <w:smartTag w:uri="urn:schemas-microsoft-com:office:smarttags" w:element="metricconverter">
        <w:smartTagPr>
          <w:attr w:name="ProductID" w:val="5 метров"/>
        </w:smartTagPr>
        <w:r w:rsidRPr="00440EC0">
          <w:rPr>
            <w:rFonts w:ascii="Times New Roman" w:hAnsi="Times New Roman" w:cs="Times New Roman"/>
            <w:sz w:val="24"/>
            <w:szCs w:val="24"/>
          </w:rPr>
          <w:t>5 метров</w:t>
        </w:r>
      </w:smartTag>
      <w:r w:rsidRPr="00440EC0">
        <w:rPr>
          <w:rFonts w:ascii="Times New Roman" w:hAnsi="Times New Roman" w:cs="Times New Roman"/>
          <w:sz w:val="24"/>
          <w:szCs w:val="24"/>
        </w:rPr>
        <w:t xml:space="preserve"> вверх за день, а за ночь опускается на </w:t>
      </w:r>
      <w:smartTag w:uri="urn:schemas-microsoft-com:office:smarttags" w:element="metricconverter">
        <w:smartTagPr>
          <w:attr w:name="ProductID" w:val="4 метра"/>
        </w:smartTagPr>
        <w:r w:rsidRPr="00440EC0">
          <w:rPr>
            <w:rFonts w:ascii="Times New Roman" w:hAnsi="Times New Roman" w:cs="Times New Roman"/>
            <w:sz w:val="24"/>
            <w:szCs w:val="24"/>
          </w:rPr>
          <w:t>4 метра</w:t>
        </w:r>
      </w:smartTag>
      <w:r w:rsidRPr="00440EC0">
        <w:rPr>
          <w:rFonts w:ascii="Times New Roman" w:hAnsi="Times New Roman" w:cs="Times New Roman"/>
          <w:sz w:val="24"/>
          <w:szCs w:val="24"/>
        </w:rPr>
        <w:t xml:space="preserve"> вниз. За сколько дней муравей достигнет вершины столба? (</w:t>
      </w:r>
      <w:r w:rsidRPr="00440EC0">
        <w:rPr>
          <w:rStyle w:val="a6"/>
          <w:rFonts w:ascii="Times New Roman" w:hAnsi="Times New Roman" w:cs="Times New Roman"/>
          <w:sz w:val="24"/>
          <w:szCs w:val="24"/>
        </w:rPr>
        <w:t>Ответ:</w:t>
      </w:r>
      <w:r w:rsidRPr="00440EC0">
        <w:rPr>
          <w:rFonts w:ascii="Times New Roman" w:hAnsi="Times New Roman" w:cs="Times New Roman"/>
          <w:sz w:val="24"/>
          <w:szCs w:val="24"/>
        </w:rPr>
        <w:t xml:space="preserve"> 16 дней.) 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t>В</w:t>
      </w:r>
      <w:r w:rsidRPr="00440EC0">
        <w:rPr>
          <w:b/>
        </w:rPr>
        <w:t>) "Самый внимательный" (слайд №13-14).</w:t>
      </w:r>
      <w:r w:rsidRPr="00440EC0">
        <w:t xml:space="preserve"> На подготовленном плакате нужно как можно быстрее найти и сосчитать числа от 1 до 30 по порядку. Побеждает тот, кто за 30 секунд досчитает до большего числа.</w:t>
      </w:r>
    </w:p>
    <w:p w:rsidR="003C4A2A" w:rsidRPr="00440EC0" w:rsidRDefault="003C4A2A" w:rsidP="00440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200" cy="1424940"/>
            <wp:effectExtent l="19050" t="0" r="0" b="0"/>
            <wp:docPr id="3" name="Рисунок 4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  <w:rPr>
          <w:b/>
        </w:rPr>
      </w:pPr>
      <w:r w:rsidRPr="00440EC0">
        <w:rPr>
          <w:b/>
        </w:rPr>
        <w:t>Г) "Эрудит</w:t>
      </w:r>
      <w:proofErr w:type="gramStart"/>
      <w:r w:rsidRPr="00440EC0">
        <w:rPr>
          <w:b/>
        </w:rPr>
        <w:t>"(</w:t>
      </w:r>
      <w:proofErr w:type="gramEnd"/>
      <w:r w:rsidRPr="00440EC0">
        <w:rPr>
          <w:b/>
        </w:rPr>
        <w:t>слайд №15).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</w:pPr>
      <w:r w:rsidRPr="00440EC0">
        <w:lastRenderedPageBreak/>
        <w:t xml:space="preserve">В одном классе уроки математики, истории и русского языка вели три учителя: Архипов, Морозов и Светлов. </w:t>
      </w:r>
      <w:proofErr w:type="gramStart"/>
      <w:r w:rsidRPr="00440EC0">
        <w:t>Определите, кто из них какой предмет ведет, если известно, что все трое – Морозов, учитель математики и Светлов идут из школы домой вместе.</w:t>
      </w:r>
      <w:proofErr w:type="gramEnd"/>
      <w:r w:rsidRPr="00440EC0">
        <w:t xml:space="preserve"> Учитель истории старше учителя математики, а Морозов – самый младший среди них. (</w:t>
      </w:r>
      <w:r w:rsidRPr="00440EC0">
        <w:rPr>
          <w:rStyle w:val="a6"/>
        </w:rPr>
        <w:t>Ответ</w:t>
      </w:r>
      <w:proofErr w:type="gramStart"/>
      <w:r w:rsidRPr="00440EC0">
        <w:rPr>
          <w:rStyle w:val="a6"/>
        </w:rPr>
        <w:t>:</w:t>
      </w:r>
      <w:r w:rsidRPr="00440EC0">
        <w:t>А</w:t>
      </w:r>
      <w:proofErr w:type="gramEnd"/>
      <w:r w:rsidRPr="00440EC0">
        <w:t>рхипов – математик, Светлов – историк, Морозов ведет русский язык.)</w:t>
      </w:r>
    </w:p>
    <w:p w:rsidR="003C4A2A" w:rsidRPr="00440EC0" w:rsidRDefault="003C4A2A" w:rsidP="00440EC0">
      <w:pPr>
        <w:pStyle w:val="a3"/>
        <w:spacing w:before="0" w:beforeAutospacing="0" w:after="0" w:afterAutospacing="0"/>
        <w:jc w:val="both"/>
        <w:rPr>
          <w:b/>
        </w:rPr>
      </w:pPr>
      <w:r w:rsidRPr="00440EC0">
        <w:rPr>
          <w:b/>
        </w:rPr>
        <w:t>Д) "Лучший счетовод</w:t>
      </w:r>
      <w:proofErr w:type="gramStart"/>
      <w:r w:rsidRPr="00440EC0">
        <w:rPr>
          <w:b/>
        </w:rPr>
        <w:t>"(</w:t>
      </w:r>
      <w:proofErr w:type="gramEnd"/>
      <w:r w:rsidRPr="00440EC0">
        <w:rPr>
          <w:b/>
        </w:rPr>
        <w:t>слайд №16).</w:t>
      </w:r>
    </w:p>
    <w:p w:rsidR="003C4A2A" w:rsidRPr="00440EC0" w:rsidRDefault="003C4A2A" w:rsidP="00440EC0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440EC0">
        <w:t xml:space="preserve">1.Первая в России печатная книга вышла в свет в Москве в 1853 году.  Сколько лет уже печатаются книги? </w:t>
      </w:r>
    </w:p>
    <w:p w:rsidR="003C4A2A" w:rsidRPr="00440EC0" w:rsidRDefault="003C4A2A" w:rsidP="00440EC0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2.Первый поезд в России пошел из Петербурга в Москву в 1846. </w:t>
      </w:r>
      <w:proofErr w:type="gramStart"/>
      <w:r w:rsidRPr="00440EC0">
        <w:rPr>
          <w:rFonts w:ascii="Times New Roman" w:hAnsi="Times New Roman" w:cs="Times New Roman"/>
          <w:sz w:val="24"/>
          <w:szCs w:val="24"/>
        </w:rPr>
        <w:t>Сколько лет ходят</w:t>
      </w:r>
      <w:proofErr w:type="gramEnd"/>
      <w:r w:rsidRPr="00440EC0">
        <w:rPr>
          <w:rFonts w:ascii="Times New Roman" w:hAnsi="Times New Roman" w:cs="Times New Roman"/>
          <w:sz w:val="24"/>
          <w:szCs w:val="24"/>
        </w:rPr>
        <w:t xml:space="preserve"> поезда? </w:t>
      </w:r>
    </w:p>
    <w:p w:rsidR="003C4A2A" w:rsidRPr="00440EC0" w:rsidRDefault="003C4A2A" w:rsidP="00440EC0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3.Сколько лет Санкт-Петербургу, если он основан Петром Великим в 1703 году? </w:t>
      </w:r>
    </w:p>
    <w:p w:rsidR="003C4A2A" w:rsidRPr="00440EC0" w:rsidRDefault="003C4A2A" w:rsidP="00440EC0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EC0">
        <w:rPr>
          <w:rFonts w:ascii="Times New Roman" w:hAnsi="Times New Roman" w:cs="Times New Roman"/>
          <w:sz w:val="24"/>
          <w:szCs w:val="24"/>
        </w:rPr>
        <w:t xml:space="preserve">4.Сколько лет Москве, если ее основал Юрий Долгорукий в 1147 году? </w:t>
      </w:r>
    </w:p>
    <w:p w:rsidR="003C4A2A" w:rsidRPr="00440EC0" w:rsidRDefault="003C4A2A" w:rsidP="00440EC0">
      <w:pPr>
        <w:pStyle w:val="a3"/>
        <w:spacing w:after="0" w:afterAutospacing="0"/>
        <w:jc w:val="both"/>
        <w:rPr>
          <w:rFonts w:eastAsia="Times New Roman"/>
          <w:noProof/>
        </w:rPr>
      </w:pPr>
      <w:r w:rsidRPr="00440EC0">
        <w:rPr>
          <w:rStyle w:val="a5"/>
          <w:iCs/>
        </w:rPr>
        <w:t>X конкурс: Разгадай ребу</w:t>
      </w:r>
      <w:proofErr w:type="gramStart"/>
      <w:r w:rsidRPr="00440EC0">
        <w:rPr>
          <w:rStyle w:val="a5"/>
          <w:iCs/>
        </w:rPr>
        <w:t>с</w:t>
      </w:r>
      <w:r w:rsidRPr="00440EC0">
        <w:rPr>
          <w:rFonts w:eastAsia="Times New Roman"/>
          <w:noProof/>
        </w:rPr>
        <w:t>(</w:t>
      </w:r>
      <w:proofErr w:type="gramEnd"/>
      <w:r w:rsidRPr="00440EC0">
        <w:rPr>
          <w:rFonts w:eastAsia="Times New Roman"/>
          <w:noProof/>
        </w:rPr>
        <w:t>слайд №17-21)</w:t>
      </w:r>
    </w:p>
    <w:p w:rsidR="003C4A2A" w:rsidRPr="00440EC0" w:rsidRDefault="003C4A2A" w:rsidP="00440EC0">
      <w:pPr>
        <w:pStyle w:val="a3"/>
        <w:spacing w:after="0" w:afterAutospacing="0"/>
        <w:jc w:val="both"/>
        <w:rPr>
          <w:rFonts w:eastAsia="Times New Roman"/>
          <w:noProof/>
        </w:rPr>
      </w:pPr>
      <w:r w:rsidRPr="00440EC0">
        <w:rPr>
          <w:b/>
          <w:i/>
          <w:noProof/>
        </w:rPr>
        <w:drawing>
          <wp:inline distT="0" distB="0" distL="0" distR="0">
            <wp:extent cx="2263140" cy="1082040"/>
            <wp:effectExtent l="19050" t="0" r="3810" b="0"/>
            <wp:docPr id="4" name="Рисунок 5" descr="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ебу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EC0">
        <w:rPr>
          <w:rFonts w:eastAsia="Times New Roman"/>
          <w:noProof/>
        </w:rPr>
        <w:drawing>
          <wp:inline distT="0" distB="0" distL="0" distR="0">
            <wp:extent cx="2209800" cy="117348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2A" w:rsidRPr="00440EC0" w:rsidRDefault="003C4A2A" w:rsidP="00440EC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A2A" w:rsidRPr="00440EC0" w:rsidRDefault="003C4A2A" w:rsidP="00440EC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0E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40EC0">
        <w:rPr>
          <w:rFonts w:ascii="Times New Roman" w:hAnsi="Times New Roman" w:cs="Times New Roman"/>
          <w:b/>
          <w:sz w:val="24"/>
          <w:szCs w:val="24"/>
        </w:rPr>
        <w:t>.Подведение итогов.</w:t>
      </w:r>
      <w:proofErr w:type="gramEnd"/>
    </w:p>
    <w:p w:rsidR="003C4A2A" w:rsidRPr="00440EC0" w:rsidRDefault="003C4A2A" w:rsidP="00440EC0">
      <w:pPr>
        <w:pStyle w:val="a3"/>
        <w:jc w:val="both"/>
        <w:rPr>
          <w:i/>
        </w:rPr>
      </w:pPr>
      <w:r w:rsidRPr="00440EC0">
        <w:rPr>
          <w:rStyle w:val="a6"/>
          <w:i w:val="0"/>
        </w:rPr>
        <w:t>Слово предоставляется членам жюри. Награждение. Рефлексия.</w:t>
      </w:r>
    </w:p>
    <w:p w:rsidR="00BF20AC" w:rsidRPr="003C4A2A" w:rsidRDefault="00BF20AC" w:rsidP="00440E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20AC" w:rsidRPr="003C4A2A" w:rsidSect="00440E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10A7"/>
    <w:multiLevelType w:val="hybridMultilevel"/>
    <w:tmpl w:val="F46E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4395"/>
    <w:multiLevelType w:val="multilevel"/>
    <w:tmpl w:val="F8EC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D5011"/>
    <w:multiLevelType w:val="multilevel"/>
    <w:tmpl w:val="A93E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578DA"/>
    <w:multiLevelType w:val="multilevel"/>
    <w:tmpl w:val="366E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B69CC"/>
    <w:multiLevelType w:val="multilevel"/>
    <w:tmpl w:val="E0FA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4A2A"/>
    <w:rsid w:val="00095F27"/>
    <w:rsid w:val="003717FA"/>
    <w:rsid w:val="003C4A2A"/>
    <w:rsid w:val="00440EC0"/>
    <w:rsid w:val="007C6035"/>
    <w:rsid w:val="00953DA7"/>
    <w:rsid w:val="00A468B4"/>
    <w:rsid w:val="00AB7B02"/>
    <w:rsid w:val="00B075D6"/>
    <w:rsid w:val="00B70501"/>
    <w:rsid w:val="00BF20AC"/>
    <w:rsid w:val="00D02112"/>
    <w:rsid w:val="00E4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4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qFormat/>
    <w:rsid w:val="003C4A2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rsid w:val="003C4A2A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3C4A2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4A2A"/>
    <w:pPr>
      <w:shd w:val="clear" w:color="auto" w:fill="FFFFFF"/>
      <w:spacing w:after="0" w:line="317" w:lineRule="exac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3C4A2A"/>
    <w:pPr>
      <w:shd w:val="clear" w:color="auto" w:fill="FFFFFF"/>
      <w:spacing w:before="300" w:after="360" w:line="0" w:lineRule="atLeast"/>
    </w:pPr>
    <w:rPr>
      <w:sz w:val="26"/>
      <w:szCs w:val="26"/>
    </w:rPr>
  </w:style>
  <w:style w:type="character" w:styleId="a5">
    <w:name w:val="Strong"/>
    <w:qFormat/>
    <w:rsid w:val="003C4A2A"/>
    <w:rPr>
      <w:b/>
      <w:bCs/>
    </w:rPr>
  </w:style>
  <w:style w:type="character" w:styleId="a6">
    <w:name w:val="Emphasis"/>
    <w:qFormat/>
    <w:rsid w:val="003C4A2A"/>
    <w:rPr>
      <w:i/>
      <w:iCs/>
    </w:rPr>
  </w:style>
  <w:style w:type="character" w:customStyle="1" w:styleId="21">
    <w:name w:val="Основной текст (2) + Полужирный;Не курсив"/>
    <w:rsid w:val="003C4A2A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3C4A2A"/>
    <w:rPr>
      <w:sz w:val="19"/>
      <w:szCs w:val="19"/>
      <w:shd w:val="clear" w:color="auto" w:fill="FFFFFF"/>
    </w:rPr>
  </w:style>
  <w:style w:type="character" w:customStyle="1" w:styleId="42pt">
    <w:name w:val="Основной текст (4) + Интервал 2 pt"/>
    <w:rsid w:val="003C4A2A"/>
    <w:rPr>
      <w:spacing w:val="40"/>
      <w:sz w:val="19"/>
      <w:szCs w:val="19"/>
      <w:shd w:val="clear" w:color="auto" w:fill="FFFFFF"/>
    </w:rPr>
  </w:style>
  <w:style w:type="character" w:customStyle="1" w:styleId="41">
    <w:name w:val="Основной текст (4) + Курсив"/>
    <w:rsid w:val="003C4A2A"/>
    <w:rPr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4A2A"/>
    <w:pPr>
      <w:shd w:val="clear" w:color="auto" w:fill="FFFFFF"/>
      <w:spacing w:after="0" w:line="228" w:lineRule="exact"/>
      <w:ind w:hanging="1020"/>
    </w:pPr>
    <w:rPr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3C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58FD-EEE3-4B85-8F76-D292A9EA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9</Words>
  <Characters>13504</Characters>
  <Application>Microsoft Office Word</Application>
  <DocSecurity>0</DocSecurity>
  <Lines>112</Lines>
  <Paragraphs>31</Paragraphs>
  <ScaleCrop>false</ScaleCrop>
  <Company>Hewlett-Packard</Company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</dc:creator>
  <cp:keywords/>
  <dc:description/>
  <cp:lastModifiedBy>liceum</cp:lastModifiedBy>
  <cp:revision>4</cp:revision>
  <dcterms:created xsi:type="dcterms:W3CDTF">2013-08-14T15:11:00Z</dcterms:created>
  <dcterms:modified xsi:type="dcterms:W3CDTF">2014-06-14T05:55:00Z</dcterms:modified>
</cp:coreProperties>
</file>